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7B" w:rsidRDefault="00FA597B" w:rsidP="00387461">
      <w:pPr>
        <w:pBdr>
          <w:top w:val="single" w:sz="12" w:space="1" w:color="auto"/>
          <w:bottom w:val="single" w:sz="12" w:space="1" w:color="auto"/>
        </w:pBdr>
      </w:pPr>
    </w:p>
    <w:p w:rsidR="00FA597B" w:rsidRPr="00987857" w:rsidRDefault="00FA597B" w:rsidP="00317EA7">
      <w:pPr>
        <w:pBdr>
          <w:top w:val="single" w:sz="12" w:space="1" w:color="auto"/>
          <w:bottom w:val="single" w:sz="12" w:space="1" w:color="auto"/>
        </w:pBdr>
        <w:rPr>
          <w:rFonts w:ascii="Cambria" w:hAnsi="Cambria"/>
          <w:b/>
          <w:smallCaps/>
          <w:sz w:val="28"/>
          <w:szCs w:val="28"/>
        </w:rPr>
      </w:pPr>
      <w:r w:rsidRPr="00987857">
        <w:rPr>
          <w:rFonts w:ascii="Cambria" w:hAnsi="Cambria"/>
          <w:b/>
          <w:smallCaps/>
          <w:sz w:val="28"/>
          <w:szCs w:val="28"/>
        </w:rPr>
        <w:t>Objeto:</w:t>
      </w:r>
      <w:r w:rsidRPr="00987857">
        <w:rPr>
          <w:rFonts w:ascii="Cambria" w:hAnsi="Cambria"/>
          <w:b/>
          <w:smallCaps/>
          <w:sz w:val="28"/>
          <w:szCs w:val="28"/>
        </w:rPr>
        <w:tab/>
      </w:r>
      <w:r w:rsidR="00FC1FBA" w:rsidRPr="00987857">
        <w:rPr>
          <w:rFonts w:ascii="Cambria" w:hAnsi="Cambria"/>
          <w:b/>
          <w:smallCaps/>
          <w:sz w:val="28"/>
          <w:szCs w:val="28"/>
        </w:rPr>
        <w:t xml:space="preserve">chamamento público nº 001/2018 – </w:t>
      </w:r>
      <w:r w:rsidR="00317EA7" w:rsidRPr="00987857">
        <w:rPr>
          <w:rFonts w:ascii="Cambria" w:hAnsi="Cambria"/>
          <w:b/>
          <w:smallCaps/>
          <w:sz w:val="28"/>
          <w:szCs w:val="28"/>
        </w:rPr>
        <w:t>edital</w:t>
      </w:r>
      <w:proofErr w:type="gramStart"/>
      <w:r w:rsidR="00317EA7" w:rsidRPr="00987857">
        <w:rPr>
          <w:rFonts w:ascii="Cambria" w:hAnsi="Cambria"/>
          <w:b/>
          <w:smallCaps/>
          <w:sz w:val="28"/>
          <w:szCs w:val="28"/>
        </w:rPr>
        <w:t xml:space="preserve"> </w:t>
      </w:r>
      <w:r w:rsidR="00FC1FBA" w:rsidRPr="00987857">
        <w:rPr>
          <w:rFonts w:ascii="Cambria" w:hAnsi="Cambria"/>
          <w:b/>
          <w:smallCaps/>
          <w:sz w:val="28"/>
          <w:szCs w:val="28"/>
        </w:rPr>
        <w:t xml:space="preserve"> </w:t>
      </w:r>
      <w:proofErr w:type="gramEnd"/>
      <w:r w:rsidR="00FC1FBA" w:rsidRPr="00987857">
        <w:rPr>
          <w:rFonts w:ascii="Cambria" w:hAnsi="Cambria"/>
          <w:b/>
          <w:smallCaps/>
          <w:sz w:val="28"/>
          <w:szCs w:val="28"/>
        </w:rPr>
        <w:t>nº 001/2018</w:t>
      </w:r>
    </w:p>
    <w:p w:rsidR="00B42D54" w:rsidRPr="00987857" w:rsidRDefault="000412CA" w:rsidP="00317EA7">
      <w:pPr>
        <w:pBdr>
          <w:top w:val="single" w:sz="12" w:space="1" w:color="auto"/>
          <w:bottom w:val="single" w:sz="12" w:space="1" w:color="auto"/>
        </w:pBdr>
        <w:rPr>
          <w:rFonts w:ascii="Cambria" w:hAnsi="Cambria"/>
          <w:b/>
          <w:spacing w:val="20"/>
          <w:sz w:val="28"/>
          <w:szCs w:val="28"/>
          <w:u w:val="single"/>
        </w:rPr>
      </w:pPr>
      <w:r w:rsidRPr="00987857">
        <w:rPr>
          <w:rFonts w:ascii="Cambria" w:hAnsi="Cambria"/>
          <w:smallCaps/>
          <w:sz w:val="28"/>
          <w:szCs w:val="28"/>
        </w:rPr>
        <w:tab/>
      </w:r>
      <w:r w:rsidRPr="00987857">
        <w:rPr>
          <w:rFonts w:ascii="Cambria" w:hAnsi="Cambria"/>
          <w:smallCaps/>
          <w:sz w:val="28"/>
          <w:szCs w:val="28"/>
        </w:rPr>
        <w:tab/>
      </w:r>
      <w:r w:rsidR="00FC1FBA" w:rsidRPr="00987857">
        <w:rPr>
          <w:rFonts w:ascii="Cambria" w:hAnsi="Cambria"/>
          <w:smallCaps/>
          <w:sz w:val="28"/>
          <w:szCs w:val="28"/>
        </w:rPr>
        <w:t>Credenciamento de artistas orientadores para execução de oficinas culturais no exercício de 2018.</w:t>
      </w:r>
    </w:p>
    <w:p w:rsidR="00E7762E" w:rsidRDefault="00E7762E">
      <w:pPr>
        <w:rPr>
          <w:rFonts w:ascii="Cambria" w:hAnsi="Cambria"/>
          <w:b/>
          <w:spacing w:val="20"/>
          <w:sz w:val="24"/>
          <w:szCs w:val="24"/>
          <w:u w:val="single"/>
        </w:rPr>
      </w:pPr>
    </w:p>
    <w:p w:rsidR="00174326" w:rsidRDefault="00174326" w:rsidP="00451B40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174326" w:rsidRDefault="00174326" w:rsidP="00451B40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51B40" w:rsidRDefault="00451B40" w:rsidP="00451B40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3B055D">
        <w:rPr>
          <w:rFonts w:ascii="Times New Roman" w:hAnsi="Times New Roman" w:cs="Times New Roman"/>
          <w:b/>
        </w:rPr>
        <w:t xml:space="preserve">Resultado do Credenciamento </w:t>
      </w:r>
    </w:p>
    <w:p w:rsidR="00174326" w:rsidRDefault="00174326" w:rsidP="00451B40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51B40" w:rsidRPr="005A6AE1" w:rsidRDefault="00451B40" w:rsidP="00451B40">
      <w:pPr>
        <w:spacing w:line="360" w:lineRule="auto"/>
        <w:jc w:val="both"/>
        <w:rPr>
          <w:sz w:val="24"/>
          <w:szCs w:val="24"/>
        </w:rPr>
      </w:pPr>
      <w:r w:rsidRPr="005A6AE1">
        <w:rPr>
          <w:sz w:val="24"/>
          <w:szCs w:val="24"/>
        </w:rPr>
        <w:t xml:space="preserve">A </w:t>
      </w:r>
      <w:r w:rsidRPr="00CB7C9B">
        <w:rPr>
          <w:color w:val="0000CC"/>
          <w:sz w:val="24"/>
          <w:szCs w:val="24"/>
        </w:rPr>
        <w:t>Comissão de Avaliação d</w:t>
      </w:r>
      <w:r>
        <w:rPr>
          <w:color w:val="0000CC"/>
          <w:sz w:val="24"/>
          <w:szCs w:val="24"/>
        </w:rPr>
        <w:t>e</w:t>
      </w:r>
      <w:r w:rsidRPr="00CB7C9B">
        <w:rPr>
          <w:color w:val="0000CC"/>
          <w:sz w:val="24"/>
          <w:szCs w:val="24"/>
        </w:rPr>
        <w:t xml:space="preserve"> Credenciamento – </w:t>
      </w:r>
      <w:r w:rsidRPr="00791130">
        <w:rPr>
          <w:color w:val="0000CC"/>
          <w:sz w:val="24"/>
          <w:szCs w:val="24"/>
        </w:rPr>
        <w:t>Edital de Chamamento Público nº 001/2018</w:t>
      </w:r>
      <w:r w:rsidRPr="005A6AE1">
        <w:rPr>
          <w:sz w:val="24"/>
          <w:szCs w:val="24"/>
        </w:rPr>
        <w:t>, no uso de suas atribuições, divulga o resultado do julgamento das propostas apresentadas e abre prazo para recurs</w:t>
      </w:r>
      <w:r>
        <w:rPr>
          <w:sz w:val="24"/>
          <w:szCs w:val="24"/>
        </w:rPr>
        <w:t>o</w:t>
      </w:r>
      <w:r w:rsidRPr="005A6AE1">
        <w:rPr>
          <w:sz w:val="24"/>
          <w:szCs w:val="24"/>
        </w:rPr>
        <w:t xml:space="preserve">, até </w:t>
      </w:r>
      <w:r w:rsidRPr="00134C0F">
        <w:rPr>
          <w:color w:val="0000CC"/>
          <w:sz w:val="24"/>
          <w:szCs w:val="24"/>
        </w:rPr>
        <w:t>27</w:t>
      </w:r>
      <w:r w:rsidRPr="00791130">
        <w:rPr>
          <w:color w:val="0000CC"/>
          <w:sz w:val="24"/>
          <w:szCs w:val="24"/>
        </w:rPr>
        <w:t>/</w:t>
      </w:r>
      <w:r>
        <w:rPr>
          <w:color w:val="0000CC"/>
          <w:sz w:val="24"/>
          <w:szCs w:val="24"/>
        </w:rPr>
        <w:t>02</w:t>
      </w:r>
      <w:r w:rsidRPr="00791130">
        <w:rPr>
          <w:color w:val="0000CC"/>
          <w:sz w:val="24"/>
          <w:szCs w:val="24"/>
        </w:rPr>
        <w:t>/201</w:t>
      </w:r>
      <w:r>
        <w:rPr>
          <w:color w:val="0000CC"/>
          <w:sz w:val="24"/>
          <w:szCs w:val="24"/>
        </w:rPr>
        <w:t>8</w:t>
      </w:r>
      <w:r w:rsidRPr="005A6AE1">
        <w:rPr>
          <w:sz w:val="24"/>
          <w:szCs w:val="24"/>
        </w:rPr>
        <w:t>, na forma da lei. A classificação final da nota obtida será divulgada após a fase recursal. Lembramos que, apenas, os proponentes habilitados e q</w:t>
      </w:r>
      <w:r>
        <w:rPr>
          <w:sz w:val="24"/>
          <w:szCs w:val="24"/>
        </w:rPr>
        <w:t xml:space="preserve">ue se enquadrem na </w:t>
      </w:r>
      <w:r w:rsidRPr="00770AB3">
        <w:rPr>
          <w:color w:val="990033"/>
          <w:sz w:val="24"/>
          <w:szCs w:val="24"/>
        </w:rPr>
        <w:t>Lei Complementar nº 123/06 (MEI / ME / EPP)</w:t>
      </w:r>
      <w:r w:rsidRPr="005A6AE1">
        <w:rPr>
          <w:sz w:val="24"/>
          <w:szCs w:val="24"/>
        </w:rPr>
        <w:t xml:space="preserve">, que possuam pendências documentais apontadas no campo "Observações" deverão solucioná-las no período recursal, sob pena de inabilitação. Não serão aceitos recursos meramente protelatórios e/ou juntada de documentos que deveriam constar originalmente da proposta, conforme </w:t>
      </w:r>
      <w:r w:rsidRPr="00791130">
        <w:rPr>
          <w:color w:val="0000CC"/>
          <w:sz w:val="24"/>
          <w:szCs w:val="24"/>
        </w:rPr>
        <w:t xml:space="preserve">item </w:t>
      </w:r>
      <w:r>
        <w:rPr>
          <w:color w:val="0000CC"/>
          <w:sz w:val="24"/>
          <w:szCs w:val="24"/>
        </w:rPr>
        <w:t>11</w:t>
      </w:r>
      <w:r w:rsidRPr="00791130">
        <w:rPr>
          <w:color w:val="0000CC"/>
          <w:sz w:val="24"/>
          <w:szCs w:val="24"/>
        </w:rPr>
        <w:t xml:space="preserve"> do edital</w:t>
      </w:r>
      <w:r w:rsidRPr="005A6AE1">
        <w:rPr>
          <w:sz w:val="24"/>
          <w:szCs w:val="24"/>
        </w:rPr>
        <w:t>.</w:t>
      </w:r>
    </w:p>
    <w:p w:rsidR="00987857" w:rsidRPr="000A4984" w:rsidRDefault="00987857">
      <w:pPr>
        <w:jc w:val="both"/>
        <w:rPr>
          <w:rFonts w:ascii="Cambria" w:hAnsi="Cambria"/>
          <w:b/>
          <w:sz w:val="24"/>
          <w:szCs w:val="24"/>
        </w:rPr>
      </w:pPr>
    </w:p>
    <w:p w:rsidR="00174326" w:rsidRDefault="00174326" w:rsidP="009750E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174326" w:rsidRDefault="00174326" w:rsidP="009750E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174326" w:rsidRDefault="00174326" w:rsidP="009750E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174326" w:rsidRDefault="00174326" w:rsidP="009750E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174326" w:rsidRDefault="00174326" w:rsidP="009750E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174326" w:rsidRDefault="00174326" w:rsidP="009750E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174326" w:rsidRDefault="00174326" w:rsidP="009750E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174326" w:rsidRDefault="00174326" w:rsidP="009750E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174326" w:rsidRDefault="00174326" w:rsidP="009750E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9750E3" w:rsidRPr="009750E3" w:rsidRDefault="009750E3" w:rsidP="009750E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750E3">
        <w:rPr>
          <w:rFonts w:ascii="Garamond" w:hAnsi="Garamond"/>
          <w:b/>
          <w:bCs/>
          <w:sz w:val="28"/>
          <w:szCs w:val="28"/>
          <w:u w:val="single"/>
        </w:rPr>
        <w:t>Classificação para Credenciamento</w:t>
      </w:r>
      <w:r w:rsidR="002A56D5">
        <w:rPr>
          <w:rFonts w:ascii="Garamond" w:hAnsi="Garamond"/>
          <w:b/>
          <w:bCs/>
          <w:sz w:val="28"/>
          <w:szCs w:val="28"/>
          <w:u w:val="single"/>
        </w:rPr>
        <w:t>-Habilitação</w:t>
      </w:r>
    </w:p>
    <w:p w:rsidR="00187070" w:rsidRPr="00987857" w:rsidRDefault="00187070" w:rsidP="00987857">
      <w:pPr>
        <w:pStyle w:val="Corpodetexto"/>
        <w:spacing w:line="360" w:lineRule="auto"/>
        <w:rPr>
          <w:color w:val="FF0000"/>
          <w:szCs w:val="28"/>
        </w:rPr>
      </w:pPr>
    </w:p>
    <w:tbl>
      <w:tblPr>
        <w:tblStyle w:val="Tabelacomgrade"/>
        <w:tblW w:w="15120" w:type="dxa"/>
        <w:tblInd w:w="-978" w:type="dxa"/>
        <w:tblLayout w:type="fixed"/>
        <w:tblLook w:val="04A0"/>
      </w:tblPr>
      <w:tblGrid>
        <w:gridCol w:w="5622"/>
        <w:gridCol w:w="2552"/>
        <w:gridCol w:w="1559"/>
        <w:gridCol w:w="1985"/>
        <w:gridCol w:w="3402"/>
      </w:tblGrid>
      <w:tr w:rsidR="00DF407F" w:rsidRPr="009750E3" w:rsidTr="00DF407F">
        <w:tc>
          <w:tcPr>
            <w:tcW w:w="5622" w:type="dxa"/>
            <w:vAlign w:val="center"/>
          </w:tcPr>
          <w:p w:rsidR="00DF407F" w:rsidRPr="009750E3" w:rsidRDefault="00DF407F" w:rsidP="00451B40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750E3">
              <w:rPr>
                <w:rFonts w:ascii="Cambria" w:hAnsi="Cambria"/>
                <w:b/>
                <w:sz w:val="24"/>
                <w:szCs w:val="24"/>
              </w:rPr>
              <w:t>Nom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2552" w:type="dxa"/>
            <w:vAlign w:val="center"/>
          </w:tcPr>
          <w:p w:rsidR="00DF407F" w:rsidRPr="009750E3" w:rsidRDefault="00DF407F" w:rsidP="009750E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Área/linguagem</w:t>
            </w:r>
          </w:p>
        </w:tc>
        <w:tc>
          <w:tcPr>
            <w:tcW w:w="1559" w:type="dxa"/>
          </w:tcPr>
          <w:p w:rsidR="00DF407F" w:rsidRDefault="00DF407F" w:rsidP="009750E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DF407F" w:rsidRDefault="00DF407F" w:rsidP="009750E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ota final</w:t>
            </w:r>
          </w:p>
        </w:tc>
        <w:tc>
          <w:tcPr>
            <w:tcW w:w="1985" w:type="dxa"/>
            <w:vAlign w:val="center"/>
          </w:tcPr>
          <w:p w:rsidR="00DF407F" w:rsidRDefault="00DF407F" w:rsidP="009750E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DF407F" w:rsidRDefault="00DF407F" w:rsidP="009750E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lassificação</w:t>
            </w:r>
          </w:p>
          <w:p w:rsidR="00DF407F" w:rsidRPr="009750E3" w:rsidRDefault="00DF407F" w:rsidP="009750E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F407F" w:rsidRDefault="00DF407F" w:rsidP="009750E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DF407F" w:rsidRDefault="00DF407F" w:rsidP="009750E3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bservações</w:t>
            </w:r>
          </w:p>
          <w:p w:rsidR="00DF407F" w:rsidRPr="009750E3" w:rsidRDefault="00DF407F" w:rsidP="00451B40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F407F" w:rsidTr="00DF407F">
        <w:tc>
          <w:tcPr>
            <w:tcW w:w="5622" w:type="dxa"/>
          </w:tcPr>
          <w:p w:rsidR="00DF407F" w:rsidRPr="00DF407F" w:rsidRDefault="005C0386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NTIA DE OLIVEIRA SILVA</w:t>
            </w:r>
          </w:p>
        </w:tc>
        <w:tc>
          <w:tcPr>
            <w:tcW w:w="2552" w:type="dxa"/>
          </w:tcPr>
          <w:p w:rsidR="00DF407F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SANATO</w:t>
            </w:r>
          </w:p>
        </w:tc>
        <w:tc>
          <w:tcPr>
            <w:tcW w:w="1559" w:type="dxa"/>
          </w:tcPr>
          <w:p w:rsidR="00DF407F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4F00CE">
              <w:rPr>
                <w:rFonts w:ascii="Cambria" w:hAnsi="Cambria"/>
                <w:sz w:val="24"/>
                <w:szCs w:val="24"/>
              </w:rPr>
              <w:t>,2</w:t>
            </w:r>
          </w:p>
        </w:tc>
        <w:tc>
          <w:tcPr>
            <w:tcW w:w="1985" w:type="dxa"/>
          </w:tcPr>
          <w:p w:rsidR="00DF407F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DF407F" w:rsidRPr="00DF407F" w:rsidRDefault="00DF407F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07EF7" w:rsidTr="00DF407F">
        <w:tc>
          <w:tcPr>
            <w:tcW w:w="5622" w:type="dxa"/>
          </w:tcPr>
          <w:p w:rsidR="00207EF7" w:rsidRPr="00DF407F" w:rsidRDefault="005C0386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SÉ NATALINO DE ANDRADE</w:t>
            </w:r>
          </w:p>
        </w:tc>
        <w:tc>
          <w:tcPr>
            <w:tcW w:w="2552" w:type="dxa"/>
          </w:tcPr>
          <w:p w:rsidR="00207EF7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SANATO</w:t>
            </w:r>
          </w:p>
        </w:tc>
        <w:tc>
          <w:tcPr>
            <w:tcW w:w="1559" w:type="dxa"/>
          </w:tcPr>
          <w:p w:rsidR="00207EF7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4F00CE">
              <w:rPr>
                <w:rFonts w:ascii="Cambria" w:hAnsi="Cambria"/>
                <w:sz w:val="24"/>
                <w:szCs w:val="24"/>
              </w:rPr>
              <w:t>,2</w:t>
            </w:r>
          </w:p>
        </w:tc>
        <w:tc>
          <w:tcPr>
            <w:tcW w:w="1985" w:type="dxa"/>
          </w:tcPr>
          <w:p w:rsidR="00207EF7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207EF7" w:rsidRPr="00DF407F" w:rsidRDefault="00207EF7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C0386" w:rsidTr="00DF407F">
        <w:tc>
          <w:tcPr>
            <w:tcW w:w="5622" w:type="dxa"/>
          </w:tcPr>
          <w:p w:rsidR="005C0386" w:rsidRDefault="005C0386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IA LUIZA COSTA BRAGA SCHMIDT</w:t>
            </w:r>
          </w:p>
        </w:tc>
        <w:tc>
          <w:tcPr>
            <w:tcW w:w="2552" w:type="dxa"/>
          </w:tcPr>
          <w:p w:rsidR="005C0386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SANATO</w:t>
            </w:r>
          </w:p>
        </w:tc>
        <w:tc>
          <w:tcPr>
            <w:tcW w:w="1559" w:type="dxa"/>
          </w:tcPr>
          <w:p w:rsidR="005C0386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985" w:type="dxa"/>
          </w:tcPr>
          <w:p w:rsidR="005C0386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C0386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07EF7" w:rsidTr="00DF407F">
        <w:tc>
          <w:tcPr>
            <w:tcW w:w="5622" w:type="dxa"/>
          </w:tcPr>
          <w:p w:rsidR="00207EF7" w:rsidRPr="00DF407F" w:rsidRDefault="005C0386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IVA CANTO</w:t>
            </w:r>
          </w:p>
        </w:tc>
        <w:tc>
          <w:tcPr>
            <w:tcW w:w="2552" w:type="dxa"/>
          </w:tcPr>
          <w:p w:rsidR="00207EF7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SANATO</w:t>
            </w:r>
          </w:p>
        </w:tc>
        <w:tc>
          <w:tcPr>
            <w:tcW w:w="1559" w:type="dxa"/>
          </w:tcPr>
          <w:p w:rsidR="00207EF7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8</w:t>
            </w:r>
          </w:p>
        </w:tc>
        <w:tc>
          <w:tcPr>
            <w:tcW w:w="1985" w:type="dxa"/>
          </w:tcPr>
          <w:p w:rsidR="00207EF7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207EF7" w:rsidRPr="00DF407F" w:rsidRDefault="00207EF7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70DCC" w:rsidTr="00DF407F">
        <w:tc>
          <w:tcPr>
            <w:tcW w:w="5622" w:type="dxa"/>
          </w:tcPr>
          <w:p w:rsidR="00070DCC" w:rsidRDefault="00070DCC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NALDO VIDAL DE ARAUJO</w:t>
            </w:r>
          </w:p>
        </w:tc>
        <w:tc>
          <w:tcPr>
            <w:tcW w:w="2552" w:type="dxa"/>
          </w:tcPr>
          <w:p w:rsidR="00070DCC" w:rsidRDefault="00070DC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SANATO</w:t>
            </w:r>
          </w:p>
        </w:tc>
        <w:tc>
          <w:tcPr>
            <w:tcW w:w="1559" w:type="dxa"/>
          </w:tcPr>
          <w:p w:rsidR="00070DCC" w:rsidRDefault="00070DC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4</w:t>
            </w:r>
          </w:p>
        </w:tc>
        <w:tc>
          <w:tcPr>
            <w:tcW w:w="1985" w:type="dxa"/>
          </w:tcPr>
          <w:p w:rsidR="00070DCC" w:rsidRDefault="00070DC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070DCC" w:rsidRPr="00DF407F" w:rsidRDefault="00070DC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2EB5" w:rsidTr="00DF407F">
        <w:tc>
          <w:tcPr>
            <w:tcW w:w="5622" w:type="dxa"/>
          </w:tcPr>
          <w:p w:rsidR="007F2EB5" w:rsidRDefault="007F2EB5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DHYMAN PAULINO ALVES</w:t>
            </w:r>
          </w:p>
        </w:tc>
        <w:tc>
          <w:tcPr>
            <w:tcW w:w="2552" w:type="dxa"/>
          </w:tcPr>
          <w:p w:rsidR="007F2EB5" w:rsidRDefault="007F2EB5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 CIRCENSE</w:t>
            </w:r>
          </w:p>
        </w:tc>
        <w:tc>
          <w:tcPr>
            <w:tcW w:w="1559" w:type="dxa"/>
          </w:tcPr>
          <w:p w:rsidR="007F2EB5" w:rsidRDefault="007F2EB5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6</w:t>
            </w:r>
          </w:p>
        </w:tc>
        <w:tc>
          <w:tcPr>
            <w:tcW w:w="1985" w:type="dxa"/>
          </w:tcPr>
          <w:p w:rsidR="007F2EB5" w:rsidRDefault="007F2EB5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7F2EB5" w:rsidRPr="00DF407F" w:rsidRDefault="007F2EB5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2EB5" w:rsidTr="00DF407F">
        <w:tc>
          <w:tcPr>
            <w:tcW w:w="5622" w:type="dxa"/>
          </w:tcPr>
          <w:p w:rsidR="007F2EB5" w:rsidRDefault="007F2EB5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ICARDO MAGALHÃES JUNIOR</w:t>
            </w:r>
          </w:p>
        </w:tc>
        <w:tc>
          <w:tcPr>
            <w:tcW w:w="2552" w:type="dxa"/>
          </w:tcPr>
          <w:p w:rsidR="007F2EB5" w:rsidRDefault="007F2EB5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 CIRCENSE</w:t>
            </w:r>
          </w:p>
        </w:tc>
        <w:tc>
          <w:tcPr>
            <w:tcW w:w="1559" w:type="dxa"/>
          </w:tcPr>
          <w:p w:rsidR="007F2EB5" w:rsidRDefault="007F2EB5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7</w:t>
            </w:r>
          </w:p>
        </w:tc>
        <w:tc>
          <w:tcPr>
            <w:tcW w:w="1985" w:type="dxa"/>
          </w:tcPr>
          <w:p w:rsidR="007F2EB5" w:rsidRDefault="007F2EB5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7F2EB5" w:rsidRPr="00DF407F" w:rsidRDefault="007F2EB5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F2EB5" w:rsidTr="00DF407F">
        <w:tc>
          <w:tcPr>
            <w:tcW w:w="5622" w:type="dxa"/>
          </w:tcPr>
          <w:p w:rsidR="007F2EB5" w:rsidRDefault="007F2EB5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MONE PEREIRA SILVA</w:t>
            </w:r>
          </w:p>
        </w:tc>
        <w:tc>
          <w:tcPr>
            <w:tcW w:w="2552" w:type="dxa"/>
          </w:tcPr>
          <w:p w:rsidR="007F2EB5" w:rsidRDefault="007F2EB5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 CIRCENSE</w:t>
            </w:r>
          </w:p>
        </w:tc>
        <w:tc>
          <w:tcPr>
            <w:tcW w:w="1559" w:type="dxa"/>
          </w:tcPr>
          <w:p w:rsidR="007F2EB5" w:rsidRDefault="007F2EB5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4</w:t>
            </w:r>
          </w:p>
        </w:tc>
        <w:tc>
          <w:tcPr>
            <w:tcW w:w="1985" w:type="dxa"/>
          </w:tcPr>
          <w:p w:rsidR="007F2EB5" w:rsidRDefault="003A02A5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7F2EB5" w:rsidRPr="00DA2AB6" w:rsidRDefault="00DA2AB6" w:rsidP="00987857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  <w:tr w:rsidR="00207EF7" w:rsidTr="00DF407F">
        <w:tc>
          <w:tcPr>
            <w:tcW w:w="5622" w:type="dxa"/>
          </w:tcPr>
          <w:p w:rsidR="00207EF7" w:rsidRPr="00DF407F" w:rsidRDefault="005C0386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DRE EDNEY AVELINO MENEZES DA SILVA</w:t>
            </w:r>
            <w:r w:rsidR="00BA2A4C">
              <w:rPr>
                <w:rFonts w:ascii="Cambria" w:hAnsi="Cambria"/>
                <w:sz w:val="24"/>
                <w:szCs w:val="24"/>
              </w:rPr>
              <w:t xml:space="preserve"> (Oficina </w:t>
            </w:r>
            <w:proofErr w:type="spellStart"/>
            <w:r w:rsidR="00BA2A4C">
              <w:rPr>
                <w:rFonts w:ascii="Cambria" w:hAnsi="Cambria"/>
                <w:sz w:val="24"/>
                <w:szCs w:val="24"/>
              </w:rPr>
              <w:t>Mangá</w:t>
            </w:r>
            <w:proofErr w:type="spellEnd"/>
            <w:r w:rsidR="00BA2A4C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07EF7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S PLÁSTICAS</w:t>
            </w:r>
          </w:p>
        </w:tc>
        <w:tc>
          <w:tcPr>
            <w:tcW w:w="1559" w:type="dxa"/>
          </w:tcPr>
          <w:p w:rsidR="00207EF7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</w:tcPr>
          <w:p w:rsidR="00207EF7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207EF7" w:rsidRPr="00DF407F" w:rsidRDefault="00207EF7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21BD3" w:rsidTr="00DF407F">
        <w:tc>
          <w:tcPr>
            <w:tcW w:w="5622" w:type="dxa"/>
          </w:tcPr>
          <w:p w:rsidR="00D21BD3" w:rsidRDefault="00D21BD3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ANDRE EDNEY AVELINO MENEZES DA SILVA</w:t>
            </w:r>
            <w:r w:rsidR="00BA2A4C">
              <w:rPr>
                <w:rFonts w:ascii="Cambria" w:hAnsi="Cambria"/>
                <w:sz w:val="24"/>
                <w:szCs w:val="24"/>
              </w:rPr>
              <w:t xml:space="preserve"> (Oficina de </w:t>
            </w:r>
            <w:proofErr w:type="spellStart"/>
            <w:r w:rsidR="00BA2A4C">
              <w:rPr>
                <w:rFonts w:ascii="Cambria" w:hAnsi="Cambria"/>
                <w:sz w:val="24"/>
                <w:szCs w:val="24"/>
              </w:rPr>
              <w:t>Cartoon</w:t>
            </w:r>
            <w:proofErr w:type="spellEnd"/>
            <w:r w:rsidR="00BA2A4C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21BD3" w:rsidRDefault="00D21BD3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S PLÁSTICAS</w:t>
            </w:r>
          </w:p>
        </w:tc>
        <w:tc>
          <w:tcPr>
            <w:tcW w:w="1559" w:type="dxa"/>
          </w:tcPr>
          <w:p w:rsidR="00D21BD3" w:rsidRDefault="00BA2A4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985" w:type="dxa"/>
          </w:tcPr>
          <w:p w:rsidR="00D21BD3" w:rsidRDefault="00BA2A4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D21BD3" w:rsidRPr="00DF407F" w:rsidRDefault="00DA2AB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  <w:tr w:rsidR="00207EF7" w:rsidTr="00DF407F">
        <w:tc>
          <w:tcPr>
            <w:tcW w:w="5622" w:type="dxa"/>
          </w:tcPr>
          <w:p w:rsidR="00207EF7" w:rsidRPr="00DF407F" w:rsidRDefault="005C0386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DNA LINS DOS SANTOS</w:t>
            </w:r>
          </w:p>
        </w:tc>
        <w:tc>
          <w:tcPr>
            <w:tcW w:w="2552" w:type="dxa"/>
          </w:tcPr>
          <w:p w:rsidR="00207EF7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S PLÁSTICAS</w:t>
            </w:r>
          </w:p>
        </w:tc>
        <w:tc>
          <w:tcPr>
            <w:tcW w:w="1559" w:type="dxa"/>
          </w:tcPr>
          <w:p w:rsidR="00207EF7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BA2A4C">
              <w:rPr>
                <w:rFonts w:ascii="Cambria" w:hAnsi="Cambria"/>
                <w:sz w:val="24"/>
                <w:szCs w:val="24"/>
              </w:rPr>
              <w:t>,2</w:t>
            </w:r>
          </w:p>
        </w:tc>
        <w:tc>
          <w:tcPr>
            <w:tcW w:w="1985" w:type="dxa"/>
          </w:tcPr>
          <w:p w:rsidR="00207EF7" w:rsidRPr="00DF407F" w:rsidRDefault="005C038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207EF7" w:rsidRPr="00DF407F" w:rsidRDefault="00207EF7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70DCC" w:rsidTr="00DF407F">
        <w:tc>
          <w:tcPr>
            <w:tcW w:w="5622" w:type="dxa"/>
          </w:tcPr>
          <w:p w:rsidR="00070DCC" w:rsidRPr="00DF407F" w:rsidRDefault="00070DCC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CIA D’ AMICO (Oficina de Torno)</w:t>
            </w:r>
          </w:p>
        </w:tc>
        <w:tc>
          <w:tcPr>
            <w:tcW w:w="2552" w:type="dxa"/>
          </w:tcPr>
          <w:p w:rsidR="00070DCC" w:rsidRPr="00DF407F" w:rsidRDefault="00070DCC" w:rsidP="00070DC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S PLÁSTICAS</w:t>
            </w:r>
          </w:p>
        </w:tc>
        <w:tc>
          <w:tcPr>
            <w:tcW w:w="1559" w:type="dxa"/>
          </w:tcPr>
          <w:p w:rsidR="00070DCC" w:rsidRPr="00DF407F" w:rsidRDefault="00070DC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6</w:t>
            </w:r>
          </w:p>
        </w:tc>
        <w:tc>
          <w:tcPr>
            <w:tcW w:w="1985" w:type="dxa"/>
          </w:tcPr>
          <w:p w:rsidR="00070DCC" w:rsidRPr="00DF407F" w:rsidRDefault="00070DC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070DCC" w:rsidRPr="00DF407F" w:rsidRDefault="00070DC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70DCC" w:rsidTr="00DF407F">
        <w:tc>
          <w:tcPr>
            <w:tcW w:w="5622" w:type="dxa"/>
          </w:tcPr>
          <w:p w:rsidR="00070DCC" w:rsidRPr="00DF407F" w:rsidRDefault="00070DCC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CIA D’ AMICO (Oficina de Modelagem)</w:t>
            </w:r>
          </w:p>
        </w:tc>
        <w:tc>
          <w:tcPr>
            <w:tcW w:w="2552" w:type="dxa"/>
          </w:tcPr>
          <w:p w:rsidR="00070DCC" w:rsidRPr="00DF407F" w:rsidRDefault="00070DCC" w:rsidP="00070DC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S PLÁSTICAS</w:t>
            </w:r>
          </w:p>
        </w:tc>
        <w:tc>
          <w:tcPr>
            <w:tcW w:w="1559" w:type="dxa"/>
          </w:tcPr>
          <w:p w:rsidR="00070DCC" w:rsidRPr="00DF407F" w:rsidRDefault="00070DC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4</w:t>
            </w:r>
          </w:p>
        </w:tc>
        <w:tc>
          <w:tcPr>
            <w:tcW w:w="1985" w:type="dxa"/>
          </w:tcPr>
          <w:p w:rsidR="00070DCC" w:rsidRPr="00DF407F" w:rsidRDefault="00070DC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070DCC" w:rsidRPr="00DF407F" w:rsidRDefault="00070DC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70DCC" w:rsidTr="00DF407F">
        <w:tc>
          <w:tcPr>
            <w:tcW w:w="5622" w:type="dxa"/>
          </w:tcPr>
          <w:p w:rsidR="00070DCC" w:rsidRPr="003A02A5" w:rsidRDefault="00BA2A4C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3A02A5">
              <w:rPr>
                <w:rFonts w:ascii="Cambria" w:hAnsi="Cambria"/>
                <w:sz w:val="24"/>
                <w:szCs w:val="24"/>
              </w:rPr>
              <w:t>VANIA APARECIDA BUZATTO</w:t>
            </w:r>
          </w:p>
        </w:tc>
        <w:tc>
          <w:tcPr>
            <w:tcW w:w="2552" w:type="dxa"/>
          </w:tcPr>
          <w:p w:rsidR="00070DCC" w:rsidRPr="003A02A5" w:rsidRDefault="006E25B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A02A5">
              <w:rPr>
                <w:rFonts w:ascii="Cambria" w:hAnsi="Cambria"/>
                <w:sz w:val="24"/>
                <w:szCs w:val="24"/>
              </w:rPr>
              <w:t>ARTES PLÁSTICAS</w:t>
            </w:r>
          </w:p>
        </w:tc>
        <w:tc>
          <w:tcPr>
            <w:tcW w:w="1559" w:type="dxa"/>
          </w:tcPr>
          <w:p w:rsidR="00070DCC" w:rsidRPr="003A02A5" w:rsidRDefault="00BA2A4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3A02A5">
              <w:rPr>
                <w:rFonts w:ascii="Cambria" w:hAnsi="Cambr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985" w:type="dxa"/>
          </w:tcPr>
          <w:p w:rsidR="00070DCC" w:rsidRPr="003A02A5" w:rsidRDefault="00BA2A4C" w:rsidP="00BA2A4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A02A5">
              <w:rPr>
                <w:rFonts w:ascii="Cambria" w:hAnsi="Cambria"/>
                <w:sz w:val="24"/>
                <w:szCs w:val="24"/>
              </w:rPr>
              <w:t>INA</w:t>
            </w:r>
            <w:r w:rsidR="00F7047C" w:rsidRPr="003A02A5">
              <w:rPr>
                <w:rFonts w:ascii="Cambria" w:hAnsi="Cambria"/>
                <w:sz w:val="24"/>
                <w:szCs w:val="24"/>
              </w:rPr>
              <w:t>BILITADO</w:t>
            </w:r>
          </w:p>
        </w:tc>
        <w:tc>
          <w:tcPr>
            <w:tcW w:w="3402" w:type="dxa"/>
          </w:tcPr>
          <w:p w:rsidR="00070DCC" w:rsidRPr="00DF407F" w:rsidRDefault="00DA2AB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  <w:tr w:rsidR="00BA2A4C" w:rsidTr="00DF407F">
        <w:tc>
          <w:tcPr>
            <w:tcW w:w="5622" w:type="dxa"/>
          </w:tcPr>
          <w:p w:rsidR="00BA2A4C" w:rsidRPr="00DF407F" w:rsidRDefault="00BA2A4C" w:rsidP="00BA2A4C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ÂNIA DE CASSIA TAKAHASHI</w:t>
            </w:r>
          </w:p>
        </w:tc>
        <w:tc>
          <w:tcPr>
            <w:tcW w:w="2552" w:type="dxa"/>
          </w:tcPr>
          <w:p w:rsidR="00BA2A4C" w:rsidRPr="00DF407F" w:rsidRDefault="00BA2A4C" w:rsidP="00BA2A4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TES PLÁSTICAS</w:t>
            </w:r>
          </w:p>
        </w:tc>
        <w:tc>
          <w:tcPr>
            <w:tcW w:w="1559" w:type="dxa"/>
          </w:tcPr>
          <w:p w:rsidR="00BA2A4C" w:rsidRPr="00DF407F" w:rsidRDefault="00BA2A4C" w:rsidP="00BA2A4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8</w:t>
            </w:r>
          </w:p>
        </w:tc>
        <w:tc>
          <w:tcPr>
            <w:tcW w:w="1985" w:type="dxa"/>
          </w:tcPr>
          <w:p w:rsidR="00BA2A4C" w:rsidRPr="00DF407F" w:rsidRDefault="00BA2A4C" w:rsidP="00BA2A4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BA2A4C" w:rsidRPr="00DF407F" w:rsidRDefault="00BA2A4C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278AD" w:rsidTr="00DF407F">
        <w:tc>
          <w:tcPr>
            <w:tcW w:w="5622" w:type="dxa"/>
          </w:tcPr>
          <w:p w:rsidR="00C278AD" w:rsidRDefault="00476D89" w:rsidP="00C278A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RLOS ALBERTO RODRIGUES</w:t>
            </w:r>
          </w:p>
        </w:tc>
        <w:tc>
          <w:tcPr>
            <w:tcW w:w="2552" w:type="dxa"/>
          </w:tcPr>
          <w:p w:rsidR="00C278AD" w:rsidRDefault="00476D89" w:rsidP="00C278AD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NE-FOTO-VIDEO</w:t>
            </w:r>
          </w:p>
        </w:tc>
        <w:tc>
          <w:tcPr>
            <w:tcW w:w="1559" w:type="dxa"/>
          </w:tcPr>
          <w:p w:rsidR="00C278AD" w:rsidRDefault="00476D89" w:rsidP="00C278AD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8</w:t>
            </w:r>
          </w:p>
        </w:tc>
        <w:tc>
          <w:tcPr>
            <w:tcW w:w="1985" w:type="dxa"/>
          </w:tcPr>
          <w:p w:rsidR="00C278AD" w:rsidRDefault="00476D89" w:rsidP="00C278AD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C278AD" w:rsidRPr="00DF407F" w:rsidRDefault="00C278AD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C278A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BORA CRISTINA MELO RAMIRES</w:t>
            </w:r>
          </w:p>
        </w:tc>
        <w:tc>
          <w:tcPr>
            <w:tcW w:w="2552" w:type="dxa"/>
          </w:tcPr>
          <w:p w:rsidR="00476D89" w:rsidRDefault="00476D89" w:rsidP="00C278AD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NE-FOTO-VIDEO</w:t>
            </w:r>
          </w:p>
        </w:tc>
        <w:tc>
          <w:tcPr>
            <w:tcW w:w="1559" w:type="dxa"/>
          </w:tcPr>
          <w:p w:rsidR="00476D89" w:rsidRDefault="00476D89" w:rsidP="00C278AD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</w:tcPr>
          <w:p w:rsidR="00476D89" w:rsidRDefault="00476D89" w:rsidP="00C278AD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476D89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CAROLINA BRANQUINHO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DIAS</w:t>
            </w:r>
          </w:p>
        </w:tc>
        <w:tc>
          <w:tcPr>
            <w:tcW w:w="2552" w:type="dxa"/>
          </w:tcPr>
          <w:p w:rsidR="00476D89" w:rsidRDefault="00476D89" w:rsidP="00476D8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SOS LIVRES</w:t>
            </w:r>
          </w:p>
        </w:tc>
        <w:tc>
          <w:tcPr>
            <w:tcW w:w="1559" w:type="dxa"/>
          </w:tcPr>
          <w:p w:rsidR="00476D89" w:rsidRDefault="00476D89" w:rsidP="00476D8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6</w:t>
            </w:r>
          </w:p>
        </w:tc>
        <w:tc>
          <w:tcPr>
            <w:tcW w:w="1985" w:type="dxa"/>
          </w:tcPr>
          <w:p w:rsidR="00476D89" w:rsidRDefault="00476D89" w:rsidP="00476D8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E014EC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VANA PAGNOTA</w:t>
            </w:r>
          </w:p>
        </w:tc>
        <w:tc>
          <w:tcPr>
            <w:tcW w:w="2552" w:type="dxa"/>
          </w:tcPr>
          <w:p w:rsidR="00476D89" w:rsidRDefault="00476D89" w:rsidP="00E014E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SOS LIVRES</w:t>
            </w:r>
          </w:p>
        </w:tc>
        <w:tc>
          <w:tcPr>
            <w:tcW w:w="1559" w:type="dxa"/>
          </w:tcPr>
          <w:p w:rsidR="00476D89" w:rsidRDefault="002E0D2C" w:rsidP="00E014E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</w:tcPr>
          <w:p w:rsidR="00476D89" w:rsidRDefault="002E0D2C" w:rsidP="00E014E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="00476D89">
              <w:rPr>
                <w:rFonts w:ascii="Cambria" w:hAnsi="Cambria"/>
                <w:sz w:val="24"/>
                <w:szCs w:val="24"/>
              </w:rPr>
              <w:t>ABILIT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431C6B" w:rsidRDefault="00476D89" w:rsidP="00E014EC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431C6B">
              <w:rPr>
                <w:rFonts w:ascii="Cambria" w:hAnsi="Cambria"/>
                <w:sz w:val="24"/>
                <w:szCs w:val="24"/>
              </w:rPr>
              <w:t>DAVID MACHADO DE SOUZA</w:t>
            </w:r>
          </w:p>
        </w:tc>
        <w:tc>
          <w:tcPr>
            <w:tcW w:w="2552" w:type="dxa"/>
          </w:tcPr>
          <w:p w:rsidR="00476D89" w:rsidRPr="00431C6B" w:rsidRDefault="00476D89" w:rsidP="00E014E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31C6B">
              <w:rPr>
                <w:rFonts w:ascii="Cambria" w:hAnsi="Cambria"/>
                <w:sz w:val="24"/>
                <w:szCs w:val="24"/>
              </w:rPr>
              <w:t>CURSOS LIVRES</w:t>
            </w:r>
          </w:p>
        </w:tc>
        <w:tc>
          <w:tcPr>
            <w:tcW w:w="1559" w:type="dxa"/>
          </w:tcPr>
          <w:p w:rsidR="00476D89" w:rsidRPr="00431C6B" w:rsidRDefault="00476D89" w:rsidP="00E014E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31C6B">
              <w:rPr>
                <w:rFonts w:ascii="Cambria" w:hAnsi="Cambria"/>
                <w:sz w:val="24"/>
                <w:szCs w:val="24"/>
              </w:rPr>
              <w:t>7,2</w:t>
            </w:r>
          </w:p>
        </w:tc>
        <w:tc>
          <w:tcPr>
            <w:tcW w:w="1985" w:type="dxa"/>
          </w:tcPr>
          <w:p w:rsidR="00476D89" w:rsidRPr="00431C6B" w:rsidRDefault="00476D89" w:rsidP="00E014E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31C6B"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9046E2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E014EC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CIO DOS SANTOS</w:t>
            </w:r>
          </w:p>
        </w:tc>
        <w:tc>
          <w:tcPr>
            <w:tcW w:w="2552" w:type="dxa"/>
          </w:tcPr>
          <w:p w:rsidR="00476D89" w:rsidRDefault="00476D89" w:rsidP="00E014E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SOS LIVRES</w:t>
            </w:r>
          </w:p>
        </w:tc>
        <w:tc>
          <w:tcPr>
            <w:tcW w:w="1559" w:type="dxa"/>
          </w:tcPr>
          <w:p w:rsidR="00476D89" w:rsidRDefault="00476D89" w:rsidP="00E014E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8</w:t>
            </w:r>
          </w:p>
        </w:tc>
        <w:tc>
          <w:tcPr>
            <w:tcW w:w="1985" w:type="dxa"/>
          </w:tcPr>
          <w:p w:rsidR="00476D89" w:rsidRDefault="00476D89" w:rsidP="00E014E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476D89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NDRA MARIA DA SILVA</w:t>
            </w:r>
          </w:p>
        </w:tc>
        <w:tc>
          <w:tcPr>
            <w:tcW w:w="2552" w:type="dxa"/>
          </w:tcPr>
          <w:p w:rsidR="00476D89" w:rsidRDefault="00476D89" w:rsidP="00476D8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SOS LIVRES</w:t>
            </w:r>
          </w:p>
        </w:tc>
        <w:tc>
          <w:tcPr>
            <w:tcW w:w="1559" w:type="dxa"/>
          </w:tcPr>
          <w:p w:rsidR="00476D89" w:rsidRDefault="002E0D2C" w:rsidP="00476D8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</w:tcPr>
          <w:p w:rsidR="00476D89" w:rsidRDefault="002E0D2C" w:rsidP="00476D8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="00476D89">
              <w:rPr>
                <w:rFonts w:ascii="Cambria" w:hAnsi="Cambria"/>
                <w:sz w:val="24"/>
                <w:szCs w:val="24"/>
              </w:rPr>
              <w:t>ABILIT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E014EC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LLINGTON JOSE MARIA</w:t>
            </w:r>
          </w:p>
        </w:tc>
        <w:tc>
          <w:tcPr>
            <w:tcW w:w="2552" w:type="dxa"/>
          </w:tcPr>
          <w:p w:rsidR="00476D89" w:rsidRDefault="00476D89" w:rsidP="00E014E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SOS LIVRES</w:t>
            </w:r>
          </w:p>
        </w:tc>
        <w:tc>
          <w:tcPr>
            <w:tcW w:w="1559" w:type="dxa"/>
          </w:tcPr>
          <w:p w:rsidR="00476D89" w:rsidRDefault="00476D89" w:rsidP="00E014E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4</w:t>
            </w:r>
          </w:p>
        </w:tc>
        <w:tc>
          <w:tcPr>
            <w:tcW w:w="1985" w:type="dxa"/>
          </w:tcPr>
          <w:p w:rsidR="00476D89" w:rsidRDefault="00476D89" w:rsidP="00E014EC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DF407F" w:rsidRDefault="00476D89" w:rsidP="00207EF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DF407F">
              <w:rPr>
                <w:rFonts w:ascii="Cambria" w:hAnsi="Cambria"/>
                <w:sz w:val="24"/>
                <w:szCs w:val="24"/>
              </w:rPr>
              <w:t>ANA CLAUDIA NOVAES</w:t>
            </w:r>
          </w:p>
        </w:tc>
        <w:tc>
          <w:tcPr>
            <w:tcW w:w="2552" w:type="dxa"/>
          </w:tcPr>
          <w:p w:rsidR="00476D89" w:rsidRPr="00DF407F" w:rsidRDefault="00476D89" w:rsidP="00207EF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F407F"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DF407F" w:rsidRDefault="00476D89" w:rsidP="00207EF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DF407F">
              <w:rPr>
                <w:rFonts w:ascii="Cambria" w:hAnsi="Cambria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85" w:type="dxa"/>
          </w:tcPr>
          <w:p w:rsidR="00476D89" w:rsidRPr="00DF407F" w:rsidRDefault="00476D89" w:rsidP="00207EF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F407F"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DF407F" w:rsidRDefault="00476D89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ANA PAULA SOUZA PIRES</w:t>
            </w:r>
          </w:p>
        </w:tc>
        <w:tc>
          <w:tcPr>
            <w:tcW w:w="255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DF407F" w:rsidRDefault="003D449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</w:tcPr>
          <w:p w:rsidR="00476D89" w:rsidRPr="00DF407F" w:rsidRDefault="003D449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="00476D89">
              <w:rPr>
                <w:rFonts w:ascii="Cambria" w:hAnsi="Cambria"/>
                <w:sz w:val="24"/>
                <w:szCs w:val="24"/>
              </w:rPr>
              <w:t>ABILI</w:t>
            </w:r>
            <w:r w:rsidR="00CC41FB">
              <w:rPr>
                <w:rFonts w:ascii="Cambria" w:hAnsi="Cambria"/>
                <w:sz w:val="24"/>
                <w:szCs w:val="24"/>
              </w:rPr>
              <w:t>T</w:t>
            </w:r>
            <w:r w:rsidR="00476D89">
              <w:rPr>
                <w:rFonts w:ascii="Cambria" w:hAnsi="Cambria"/>
                <w:sz w:val="24"/>
                <w:szCs w:val="24"/>
              </w:rPr>
              <w:t>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DF407F" w:rsidRDefault="00476D89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LETE APARECIDA GONÇALVES LEITE</w:t>
            </w:r>
          </w:p>
        </w:tc>
        <w:tc>
          <w:tcPr>
            <w:tcW w:w="255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8</w:t>
            </w:r>
          </w:p>
        </w:tc>
        <w:tc>
          <w:tcPr>
            <w:tcW w:w="1985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F407F"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DF407F" w:rsidRDefault="00476D89" w:rsidP="00207EF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RBARA DETUSK REIS</w:t>
            </w:r>
          </w:p>
        </w:tc>
        <w:tc>
          <w:tcPr>
            <w:tcW w:w="2552" w:type="dxa"/>
          </w:tcPr>
          <w:p w:rsidR="00476D89" w:rsidRPr="00DF407F" w:rsidRDefault="00476D89" w:rsidP="00207EF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DF407F" w:rsidRDefault="00476D89" w:rsidP="00207EF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8</w:t>
            </w:r>
          </w:p>
        </w:tc>
        <w:tc>
          <w:tcPr>
            <w:tcW w:w="1985" w:type="dxa"/>
          </w:tcPr>
          <w:p w:rsidR="00476D89" w:rsidRPr="00DF407F" w:rsidRDefault="00476D89" w:rsidP="00207EF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F407F"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DF407F" w:rsidRDefault="00476D89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RISA HELENA PIERROTI ASSIS</w:t>
            </w:r>
          </w:p>
        </w:tc>
        <w:tc>
          <w:tcPr>
            <w:tcW w:w="255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DF407F" w:rsidRDefault="00476D89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RUNO PEDROSO DOS SANTOS</w:t>
            </w:r>
          </w:p>
        </w:tc>
        <w:tc>
          <w:tcPr>
            <w:tcW w:w="255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2</w:t>
            </w:r>
          </w:p>
        </w:tc>
        <w:tc>
          <w:tcPr>
            <w:tcW w:w="1985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476D89" w:rsidRPr="00DF407F" w:rsidRDefault="00DA2AB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  <w:tr w:rsidR="00476D89" w:rsidTr="00DF407F">
        <w:tc>
          <w:tcPr>
            <w:tcW w:w="5622" w:type="dxa"/>
          </w:tcPr>
          <w:p w:rsidR="00476D89" w:rsidRPr="00DF407F" w:rsidRDefault="00476D89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STIANO ANDRÉ RAMOS</w:t>
            </w:r>
          </w:p>
        </w:tc>
        <w:tc>
          <w:tcPr>
            <w:tcW w:w="255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8</w:t>
            </w:r>
          </w:p>
        </w:tc>
        <w:tc>
          <w:tcPr>
            <w:tcW w:w="1985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DF407F" w:rsidRDefault="00476D89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VI SILVA DE OLIVEIRA</w:t>
            </w:r>
          </w:p>
        </w:tc>
        <w:tc>
          <w:tcPr>
            <w:tcW w:w="255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2</w:t>
            </w:r>
          </w:p>
        </w:tc>
        <w:tc>
          <w:tcPr>
            <w:tcW w:w="1985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DF407F" w:rsidRDefault="00476D89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LISA VENÂNCIO DE OLIVEIRA</w:t>
            </w:r>
          </w:p>
        </w:tc>
        <w:tc>
          <w:tcPr>
            <w:tcW w:w="255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8</w:t>
            </w:r>
          </w:p>
        </w:tc>
        <w:tc>
          <w:tcPr>
            <w:tcW w:w="1985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DF407F" w:rsidRDefault="00476D89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STEVÃO DA SILVA PRADO</w:t>
            </w:r>
          </w:p>
        </w:tc>
        <w:tc>
          <w:tcPr>
            <w:tcW w:w="255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DF407F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811FC8" w:rsidRDefault="00476D89" w:rsidP="00DF407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BRICIO TRISTÃO GARCIA</w:t>
            </w:r>
          </w:p>
        </w:tc>
        <w:tc>
          <w:tcPr>
            <w:tcW w:w="255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2</w:t>
            </w:r>
          </w:p>
        </w:tc>
        <w:tc>
          <w:tcPr>
            <w:tcW w:w="1985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476D89" w:rsidRPr="00811FC8" w:rsidRDefault="00DA2AB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  <w:tr w:rsidR="00476D89" w:rsidTr="00DF407F">
        <w:tc>
          <w:tcPr>
            <w:tcW w:w="5622" w:type="dxa"/>
          </w:tcPr>
          <w:p w:rsidR="00476D89" w:rsidRPr="00811FC8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LIPE MARTINS DE OLIVEIRA</w:t>
            </w:r>
          </w:p>
        </w:tc>
        <w:tc>
          <w:tcPr>
            <w:tcW w:w="255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4</w:t>
            </w:r>
          </w:p>
        </w:tc>
        <w:tc>
          <w:tcPr>
            <w:tcW w:w="1985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811FC8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LIX ARILSON VIEIRA DA SILVA</w:t>
            </w:r>
          </w:p>
        </w:tc>
        <w:tc>
          <w:tcPr>
            <w:tcW w:w="255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811FC8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NCIELLY CORREA</w:t>
            </w:r>
          </w:p>
        </w:tc>
        <w:tc>
          <w:tcPr>
            <w:tcW w:w="255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4</w:t>
            </w:r>
          </w:p>
        </w:tc>
        <w:tc>
          <w:tcPr>
            <w:tcW w:w="1985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811FC8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LIANA CRISTINA THOMÉ</w:t>
            </w:r>
          </w:p>
        </w:tc>
        <w:tc>
          <w:tcPr>
            <w:tcW w:w="255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1</w:t>
            </w:r>
          </w:p>
        </w:tc>
        <w:tc>
          <w:tcPr>
            <w:tcW w:w="1985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811FC8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UCIA MULLER DOS SANTOS</w:t>
            </w:r>
          </w:p>
        </w:tc>
        <w:tc>
          <w:tcPr>
            <w:tcW w:w="255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2</w:t>
            </w:r>
          </w:p>
        </w:tc>
        <w:tc>
          <w:tcPr>
            <w:tcW w:w="1985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811FC8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IA ROGÉRIA THOMÉ</w:t>
            </w:r>
          </w:p>
        </w:tc>
        <w:tc>
          <w:tcPr>
            <w:tcW w:w="255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8</w:t>
            </w:r>
          </w:p>
        </w:tc>
        <w:tc>
          <w:tcPr>
            <w:tcW w:w="1985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Pr="00811FC8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MAIRA NAARA DA SILVA VIANA</w:t>
            </w:r>
          </w:p>
        </w:tc>
        <w:tc>
          <w:tcPr>
            <w:tcW w:w="255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2</w:t>
            </w:r>
          </w:p>
        </w:tc>
        <w:tc>
          <w:tcPr>
            <w:tcW w:w="1985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CTÁVIO POLETTI NETO</w:t>
            </w:r>
          </w:p>
        </w:tc>
        <w:tc>
          <w:tcPr>
            <w:tcW w:w="2552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4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INALDO BEZERRA JUNIOR</w:t>
            </w:r>
          </w:p>
        </w:tc>
        <w:tc>
          <w:tcPr>
            <w:tcW w:w="2552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2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MANTHA DELFINO MILAN</w:t>
            </w:r>
          </w:p>
        </w:tc>
        <w:tc>
          <w:tcPr>
            <w:tcW w:w="2552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ELY DE LOYOLA COELHO</w:t>
            </w:r>
          </w:p>
        </w:tc>
        <w:tc>
          <w:tcPr>
            <w:tcW w:w="2552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8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AGO SILVA DOS SANTOS</w:t>
            </w:r>
          </w:p>
        </w:tc>
        <w:tc>
          <w:tcPr>
            <w:tcW w:w="2552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ÇA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2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LIANA CRISTINA FERREIRA RAIA</w:t>
            </w:r>
          </w:p>
        </w:tc>
        <w:tc>
          <w:tcPr>
            <w:tcW w:w="2552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COLOGIA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476D89" w:rsidRPr="00811FC8" w:rsidRDefault="00DA2AB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 </w:t>
            </w: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YDIAN RODRIGUES DOS SANTOS COSTA</w:t>
            </w:r>
          </w:p>
        </w:tc>
        <w:tc>
          <w:tcPr>
            <w:tcW w:w="2552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COLOGIA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4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476D89" w:rsidRPr="00811FC8" w:rsidRDefault="00DA2AB6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AYARA TAVARES JERONIMO</w:t>
            </w:r>
          </w:p>
        </w:tc>
        <w:tc>
          <w:tcPr>
            <w:tcW w:w="2552" w:type="dxa"/>
          </w:tcPr>
          <w:p w:rsidR="00476D89" w:rsidRDefault="00476D89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COLOGIA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C278AD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ELIA SOARES NUNES</w:t>
            </w:r>
          </w:p>
        </w:tc>
        <w:tc>
          <w:tcPr>
            <w:tcW w:w="2552" w:type="dxa"/>
          </w:tcPr>
          <w:p w:rsidR="00476D89" w:rsidRDefault="00476D89" w:rsidP="00C278AD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LCLORE</w:t>
            </w:r>
          </w:p>
        </w:tc>
        <w:tc>
          <w:tcPr>
            <w:tcW w:w="1559" w:type="dxa"/>
          </w:tcPr>
          <w:p w:rsidR="00476D89" w:rsidRDefault="00476D89" w:rsidP="00C278AD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6</w:t>
            </w:r>
          </w:p>
        </w:tc>
        <w:tc>
          <w:tcPr>
            <w:tcW w:w="1985" w:type="dxa"/>
          </w:tcPr>
          <w:p w:rsidR="00476D89" w:rsidRDefault="00476D89" w:rsidP="00C278AD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AN WILKER DE JESUS SANTANA</w:t>
            </w:r>
          </w:p>
        </w:tc>
        <w:tc>
          <w:tcPr>
            <w:tcW w:w="2552" w:type="dxa"/>
          </w:tcPr>
          <w:p w:rsidR="00476D89" w:rsidRDefault="00476D89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LCLORE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4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INTIA CRISTINA NUNES</w:t>
            </w:r>
          </w:p>
        </w:tc>
        <w:tc>
          <w:tcPr>
            <w:tcW w:w="2552" w:type="dxa"/>
          </w:tcPr>
          <w:p w:rsidR="00476D89" w:rsidRDefault="00476D89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LCLORE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2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USTON CHARLES BATISTA</w:t>
            </w:r>
          </w:p>
        </w:tc>
        <w:tc>
          <w:tcPr>
            <w:tcW w:w="2552" w:type="dxa"/>
          </w:tcPr>
          <w:p w:rsidR="00476D89" w:rsidRDefault="00476D89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LCLORE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4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CELO SOARES GOUVEA</w:t>
            </w:r>
          </w:p>
        </w:tc>
        <w:tc>
          <w:tcPr>
            <w:tcW w:w="2552" w:type="dxa"/>
          </w:tcPr>
          <w:p w:rsidR="00476D89" w:rsidRDefault="00476D89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LCLORE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8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ULA LEAL ROCHA</w:t>
            </w:r>
          </w:p>
        </w:tc>
        <w:tc>
          <w:tcPr>
            <w:tcW w:w="2552" w:type="dxa"/>
          </w:tcPr>
          <w:p w:rsidR="00476D89" w:rsidRDefault="00476D89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LCLORE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PRISCILA SOUZA DUARTE</w:t>
            </w:r>
          </w:p>
        </w:tc>
        <w:tc>
          <w:tcPr>
            <w:tcW w:w="2552" w:type="dxa"/>
          </w:tcPr>
          <w:p w:rsidR="00476D89" w:rsidRDefault="00476D89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LCLORE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476D89" w:rsidRPr="00DE43C1" w:rsidRDefault="00DA2AB6" w:rsidP="00987857">
            <w:pPr>
              <w:spacing w:line="360" w:lineRule="auto"/>
              <w:jc w:val="center"/>
              <w:rPr>
                <w:rFonts w:ascii="Cambria" w:hAnsi="Cambria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DRIGO MARQUES DOS SANTOS</w:t>
            </w:r>
          </w:p>
        </w:tc>
        <w:tc>
          <w:tcPr>
            <w:tcW w:w="2552" w:type="dxa"/>
          </w:tcPr>
          <w:p w:rsidR="00476D89" w:rsidRDefault="00476D89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LCLORE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2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ATA MONTEIRO MOREIRA</w:t>
            </w:r>
          </w:p>
        </w:tc>
        <w:tc>
          <w:tcPr>
            <w:tcW w:w="2552" w:type="dxa"/>
          </w:tcPr>
          <w:p w:rsidR="00476D89" w:rsidRDefault="00476D89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LCLORE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4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GLAIA DELL PICCOLO AUGUSTO</w:t>
            </w:r>
          </w:p>
        </w:tc>
        <w:tc>
          <w:tcPr>
            <w:tcW w:w="2552" w:type="dxa"/>
          </w:tcPr>
          <w:p w:rsidR="00476D89" w:rsidRDefault="00476D89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TERATURA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4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476D89" w:rsidRPr="00811FC8" w:rsidRDefault="00DA388B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LIANA CRISTINA FERREIRA RAIA</w:t>
            </w:r>
          </w:p>
        </w:tc>
        <w:tc>
          <w:tcPr>
            <w:tcW w:w="2552" w:type="dxa"/>
          </w:tcPr>
          <w:p w:rsidR="00476D89" w:rsidRDefault="00476D89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TERATURA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2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476D89" w:rsidRPr="00811FC8" w:rsidRDefault="00DA388B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GÉRIA LUIZ DUTRA DE AMORIM</w:t>
            </w:r>
          </w:p>
        </w:tc>
        <w:tc>
          <w:tcPr>
            <w:tcW w:w="2552" w:type="dxa"/>
          </w:tcPr>
          <w:p w:rsidR="00476D89" w:rsidRDefault="00476D89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TERATURA</w:t>
            </w:r>
          </w:p>
        </w:tc>
        <w:tc>
          <w:tcPr>
            <w:tcW w:w="1559" w:type="dxa"/>
          </w:tcPr>
          <w:p w:rsidR="00476D89" w:rsidRDefault="00094D0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</w:tcPr>
          <w:p w:rsidR="00476D89" w:rsidRDefault="00094D0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="00476D89">
              <w:rPr>
                <w:rFonts w:ascii="Cambria" w:hAnsi="Cambria"/>
                <w:sz w:val="24"/>
                <w:szCs w:val="24"/>
              </w:rPr>
              <w:t>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SA MARIA RITA BRUGNEROTI</w:t>
            </w:r>
          </w:p>
        </w:tc>
        <w:tc>
          <w:tcPr>
            <w:tcW w:w="2552" w:type="dxa"/>
          </w:tcPr>
          <w:p w:rsidR="00476D89" w:rsidRDefault="00476D89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TERATURA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2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476D89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SELY BRANDÃO BARBOSA</w:t>
            </w:r>
          </w:p>
        </w:tc>
        <w:tc>
          <w:tcPr>
            <w:tcW w:w="2552" w:type="dxa"/>
          </w:tcPr>
          <w:p w:rsidR="00476D89" w:rsidRDefault="00476D89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TERATURA</w:t>
            </w:r>
          </w:p>
        </w:tc>
        <w:tc>
          <w:tcPr>
            <w:tcW w:w="1559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4</w:t>
            </w:r>
          </w:p>
        </w:tc>
        <w:tc>
          <w:tcPr>
            <w:tcW w:w="1985" w:type="dxa"/>
          </w:tcPr>
          <w:p w:rsidR="00476D89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476D89" w:rsidTr="00DF407F">
        <w:tc>
          <w:tcPr>
            <w:tcW w:w="5622" w:type="dxa"/>
          </w:tcPr>
          <w:p w:rsidR="00476D89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EX SANTOS DA SILVA</w:t>
            </w:r>
          </w:p>
        </w:tc>
        <w:tc>
          <w:tcPr>
            <w:tcW w:w="2552" w:type="dxa"/>
          </w:tcPr>
          <w:p w:rsidR="00476D89" w:rsidRDefault="00736A3C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476D89" w:rsidRDefault="0036635B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2</w:t>
            </w:r>
          </w:p>
        </w:tc>
        <w:tc>
          <w:tcPr>
            <w:tcW w:w="1985" w:type="dxa"/>
          </w:tcPr>
          <w:p w:rsidR="00476D89" w:rsidRDefault="0036635B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476D89" w:rsidRPr="00811FC8" w:rsidRDefault="00476D89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935382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ISON WILLIAN SIQUEIRA DOS SANTOS</w:t>
            </w:r>
          </w:p>
        </w:tc>
        <w:tc>
          <w:tcPr>
            <w:tcW w:w="2552" w:type="dxa"/>
          </w:tcPr>
          <w:p w:rsidR="00597E50" w:rsidRDefault="00597E50" w:rsidP="00935382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935382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4</w:t>
            </w:r>
          </w:p>
        </w:tc>
        <w:tc>
          <w:tcPr>
            <w:tcW w:w="1985" w:type="dxa"/>
          </w:tcPr>
          <w:p w:rsidR="00597E50" w:rsidRDefault="00597E50" w:rsidP="00935382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NIEL THIAGO SEVERO MACIEL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BORA DEMY SEVERO MACIEL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6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JAIR DONIZETE PEREIRA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4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UGLAS VINICIUS DOS SANTOS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2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RNANDO OLIVEIRA PILOTTI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4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GERARDO SOARES MENESES FILHO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,8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OSÉ WILLIANS DE SOUZA CARATÚ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8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COS HENRIQUE PEREIRA DE SOUZA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52400B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endente - </w:t>
            </w:r>
            <w:r w:rsidRPr="00DA2AB6">
              <w:rPr>
                <w:rFonts w:ascii="Cambria" w:hAnsi="Cambria"/>
                <w:sz w:val="18"/>
                <w:szCs w:val="18"/>
              </w:rPr>
              <w:t xml:space="preserve">Inscrição Municipal, </w:t>
            </w:r>
            <w:r>
              <w:rPr>
                <w:rFonts w:ascii="Cambria" w:hAnsi="Cambria"/>
                <w:sz w:val="18"/>
                <w:szCs w:val="18"/>
              </w:rPr>
              <w:t>CND</w:t>
            </w:r>
            <w:proofErr w:type="gramStart"/>
            <w:r w:rsidRPr="00DA2AB6">
              <w:rPr>
                <w:rFonts w:ascii="Cambria" w:hAnsi="Cambria"/>
                <w:sz w:val="18"/>
                <w:szCs w:val="18"/>
              </w:rPr>
              <w:t xml:space="preserve">  </w:t>
            </w:r>
            <w:proofErr w:type="gramEnd"/>
            <w:r w:rsidRPr="00DA2AB6">
              <w:rPr>
                <w:rFonts w:ascii="Cambria" w:hAnsi="Cambria"/>
                <w:sz w:val="18"/>
                <w:szCs w:val="18"/>
              </w:rPr>
              <w:t>municipal</w:t>
            </w: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CELO HENRIQUE DOS SANTOS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6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CIO SILVEIRA DOS SANTOS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8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IA ELIANE LIMA DE OLIVEIRA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1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HEUS HENRIQUE DE LIMA</w:t>
            </w:r>
          </w:p>
        </w:tc>
        <w:tc>
          <w:tcPr>
            <w:tcW w:w="2552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2</w:t>
            </w:r>
          </w:p>
        </w:tc>
        <w:tc>
          <w:tcPr>
            <w:tcW w:w="1985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ULO CESAR SOARES DE OLIVEIRA</w:t>
            </w:r>
          </w:p>
        </w:tc>
        <w:tc>
          <w:tcPr>
            <w:tcW w:w="2552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8</w:t>
            </w:r>
          </w:p>
        </w:tc>
        <w:tc>
          <w:tcPr>
            <w:tcW w:w="1985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SANA SILVA DE SOUZA</w:t>
            </w:r>
          </w:p>
        </w:tc>
        <w:tc>
          <w:tcPr>
            <w:tcW w:w="2552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4</w:t>
            </w:r>
          </w:p>
        </w:tc>
        <w:tc>
          <w:tcPr>
            <w:tcW w:w="1985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MEÃO DE CASTRO BARBOSA</w:t>
            </w:r>
          </w:p>
        </w:tc>
        <w:tc>
          <w:tcPr>
            <w:tcW w:w="2552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6</w:t>
            </w:r>
          </w:p>
        </w:tc>
        <w:tc>
          <w:tcPr>
            <w:tcW w:w="1985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TIANA SANTOS BORGES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6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DA2AB6" w:rsidRDefault="00597E50" w:rsidP="0052400B">
            <w:pPr>
              <w:spacing w:line="36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endente - </w:t>
            </w:r>
            <w:r w:rsidRPr="00DA2AB6">
              <w:rPr>
                <w:rFonts w:ascii="Cambria" w:hAnsi="Cambria"/>
                <w:sz w:val="18"/>
                <w:szCs w:val="18"/>
              </w:rPr>
              <w:t xml:space="preserve">Inscrição Municipal, </w:t>
            </w:r>
            <w:r>
              <w:rPr>
                <w:rFonts w:ascii="Cambria" w:hAnsi="Cambria"/>
                <w:sz w:val="18"/>
                <w:szCs w:val="18"/>
              </w:rPr>
              <w:t>CND</w:t>
            </w:r>
            <w:r w:rsidRPr="00DA2AB6">
              <w:rPr>
                <w:rFonts w:ascii="Cambria" w:hAnsi="Cambria"/>
                <w:sz w:val="18"/>
                <w:szCs w:val="18"/>
              </w:rPr>
              <w:t xml:space="preserve"> municipal</w:t>
            </w:r>
          </w:p>
        </w:tc>
      </w:tr>
      <w:tr w:rsidR="00597E50" w:rsidTr="00DF407F">
        <w:tc>
          <w:tcPr>
            <w:tcW w:w="5622" w:type="dxa"/>
          </w:tcPr>
          <w:p w:rsidR="00597E50" w:rsidRDefault="00597E50" w:rsidP="00015969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SHIMI SAITO</w:t>
            </w:r>
          </w:p>
        </w:tc>
        <w:tc>
          <w:tcPr>
            <w:tcW w:w="2552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8</w:t>
            </w:r>
          </w:p>
        </w:tc>
        <w:tc>
          <w:tcPr>
            <w:tcW w:w="1985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  <w:tr w:rsidR="00597E50" w:rsidTr="00DF407F">
        <w:tc>
          <w:tcPr>
            <w:tcW w:w="5622" w:type="dxa"/>
          </w:tcPr>
          <w:p w:rsidR="00597E50" w:rsidRDefault="00597E50" w:rsidP="00015969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NICIUS AUGUSTO D. DE O. COUTINHO E SILVA</w:t>
            </w:r>
          </w:p>
        </w:tc>
        <w:tc>
          <w:tcPr>
            <w:tcW w:w="2552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4</w:t>
            </w:r>
          </w:p>
        </w:tc>
        <w:tc>
          <w:tcPr>
            <w:tcW w:w="1985" w:type="dxa"/>
          </w:tcPr>
          <w:p w:rsidR="00597E50" w:rsidRDefault="00597E50" w:rsidP="000159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LLIAN DOUGLAS DE ASSIS FERREIRA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ÚSICA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4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IANE PEREIRA DOS SANTOS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TRO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8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BIANCA LEILA DA SILVA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TRO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5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RUNA GUIMARÃES PRIOR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TRO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9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BRIELA APARECIDA BUENO DE VILLARINHO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TRO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8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NNAH CAROLINA SILVA FERREIRA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TRO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,1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QUELINA PIRES DOS SANTOS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TRO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3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ILIANE DIAS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TRO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2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COS ROBERTO DE QUEIROZ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TRO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5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IA APARECIDA DA ROCHA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TRO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8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NATA MARA DA SILVA RIVEIRA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TRO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,4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97E50" w:rsidTr="00DF407F">
        <w:tc>
          <w:tcPr>
            <w:tcW w:w="5622" w:type="dxa"/>
          </w:tcPr>
          <w:p w:rsidR="00597E50" w:rsidRDefault="00597E50" w:rsidP="00811FC8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BRINA ELIS PAULINO</w:t>
            </w:r>
          </w:p>
        </w:tc>
        <w:tc>
          <w:tcPr>
            <w:tcW w:w="2552" w:type="dxa"/>
          </w:tcPr>
          <w:p w:rsidR="00597E50" w:rsidRDefault="00597E50" w:rsidP="00770C81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ATRO</w:t>
            </w:r>
          </w:p>
        </w:tc>
        <w:tc>
          <w:tcPr>
            <w:tcW w:w="1559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4</w:t>
            </w:r>
          </w:p>
        </w:tc>
        <w:tc>
          <w:tcPr>
            <w:tcW w:w="1985" w:type="dxa"/>
          </w:tcPr>
          <w:p w:rsidR="00597E50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ABILITADO</w:t>
            </w:r>
          </w:p>
        </w:tc>
        <w:tc>
          <w:tcPr>
            <w:tcW w:w="3402" w:type="dxa"/>
          </w:tcPr>
          <w:p w:rsidR="00597E50" w:rsidRPr="00811FC8" w:rsidRDefault="00597E50" w:rsidP="0098785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A2AB6">
              <w:rPr>
                <w:rFonts w:ascii="Cambria" w:hAnsi="Cambria"/>
                <w:sz w:val="16"/>
                <w:szCs w:val="16"/>
              </w:rPr>
              <w:t>Não atende o item 8.3.4</w:t>
            </w:r>
            <w:r>
              <w:rPr>
                <w:rFonts w:ascii="Cambria" w:hAnsi="Cambria"/>
                <w:sz w:val="16"/>
                <w:szCs w:val="16"/>
              </w:rPr>
              <w:t xml:space="preserve"> (nota final menor que 6,0)</w:t>
            </w:r>
          </w:p>
        </w:tc>
      </w:tr>
    </w:tbl>
    <w:p w:rsidR="005B680F" w:rsidRDefault="005B680F" w:rsidP="00987857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987857" w:rsidRPr="009750E3" w:rsidRDefault="00987857" w:rsidP="009750E3">
      <w:pPr>
        <w:spacing w:line="360" w:lineRule="auto"/>
        <w:jc w:val="right"/>
        <w:rPr>
          <w:rFonts w:ascii="Cambria" w:hAnsi="Cambria"/>
          <w:sz w:val="24"/>
          <w:szCs w:val="24"/>
        </w:rPr>
      </w:pPr>
      <w:r w:rsidRPr="009750E3">
        <w:rPr>
          <w:rFonts w:ascii="Cambria" w:hAnsi="Cambria"/>
          <w:sz w:val="24"/>
          <w:szCs w:val="24"/>
        </w:rPr>
        <w:t>Caragu</w:t>
      </w:r>
      <w:r w:rsidR="000020C5">
        <w:rPr>
          <w:rFonts w:ascii="Cambria" w:hAnsi="Cambria"/>
          <w:sz w:val="24"/>
          <w:szCs w:val="24"/>
        </w:rPr>
        <w:t>atatuba, 20</w:t>
      </w:r>
      <w:r w:rsidRPr="009750E3">
        <w:rPr>
          <w:rFonts w:ascii="Cambria" w:hAnsi="Cambria"/>
          <w:sz w:val="24"/>
          <w:szCs w:val="24"/>
        </w:rPr>
        <w:t xml:space="preserve"> de fevereiro de 2018.</w:t>
      </w:r>
    </w:p>
    <w:p w:rsidR="00987857" w:rsidRPr="00A32EA9" w:rsidRDefault="00987857" w:rsidP="00987857">
      <w:pPr>
        <w:spacing w:line="276" w:lineRule="auto"/>
        <w:jc w:val="both"/>
        <w:rPr>
          <w:rFonts w:ascii="Cambria" w:hAnsi="Cambria"/>
        </w:rPr>
      </w:pPr>
    </w:p>
    <w:p w:rsidR="00987857" w:rsidRPr="00A32EA9" w:rsidRDefault="00987857" w:rsidP="00987857">
      <w:pPr>
        <w:jc w:val="center"/>
        <w:rPr>
          <w:rFonts w:ascii="Cambria" w:hAnsi="Cambria"/>
        </w:rPr>
      </w:pPr>
    </w:p>
    <w:p w:rsidR="00987857" w:rsidRDefault="00987857" w:rsidP="00987857">
      <w:pPr>
        <w:jc w:val="center"/>
        <w:rPr>
          <w:rFonts w:ascii="Cambria" w:hAnsi="Cambria"/>
        </w:rPr>
      </w:pPr>
    </w:p>
    <w:p w:rsidR="00987857" w:rsidRPr="00A32EA9" w:rsidRDefault="00987857" w:rsidP="00987857">
      <w:pPr>
        <w:rPr>
          <w:rFonts w:ascii="Cambria" w:hAnsi="Cambria"/>
        </w:rPr>
      </w:pPr>
    </w:p>
    <w:p w:rsidR="00987857" w:rsidRPr="00A32EA9" w:rsidRDefault="00987857" w:rsidP="00987857">
      <w:pPr>
        <w:jc w:val="center"/>
        <w:rPr>
          <w:rFonts w:ascii="Cambria" w:hAnsi="Cambria"/>
        </w:rPr>
      </w:pPr>
    </w:p>
    <w:sectPr w:rsidR="00987857" w:rsidRPr="00A32EA9" w:rsidSect="009750E3">
      <w:headerReference w:type="default" r:id="rId8"/>
      <w:footerReference w:type="default" r:id="rId9"/>
      <w:pgSz w:w="16840" w:h="11907" w:orient="landscape" w:code="9"/>
      <w:pgMar w:top="1559" w:right="1701" w:bottom="1134" w:left="1418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806" w:rsidRDefault="00417806">
      <w:r>
        <w:separator/>
      </w:r>
    </w:p>
  </w:endnote>
  <w:endnote w:type="continuationSeparator" w:id="1">
    <w:p w:rsidR="00417806" w:rsidRDefault="00417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806" w:rsidRDefault="003D078D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0;margin-top:-38.3pt;width:585pt;height:54pt;z-index:251661312;mso-position-horizontal:center;mso-position-horizontal-relative:margin" stroked="f">
          <v:textbox style="mso-next-textbox:#_x0000_s2074">
            <w:txbxContent>
              <w:p w:rsidR="00417806" w:rsidRDefault="00417806" w:rsidP="00C02F47">
                <w:pPr>
                  <w:pStyle w:val="Rodap"/>
                  <w:pBdr>
                    <w:bottom w:val="single" w:sz="12" w:space="1" w:color="auto"/>
                  </w:pBdr>
                  <w:jc w:val="center"/>
                  <w:rPr>
                    <w:sz w:val="14"/>
                  </w:rPr>
                </w:pPr>
              </w:p>
              <w:p w:rsidR="00417806" w:rsidRDefault="00417806" w:rsidP="00C02F47">
                <w:pPr>
                  <w:jc w:val="center"/>
                  <w:rPr>
                    <w:sz w:val="14"/>
                  </w:rPr>
                </w:pPr>
                <w:r>
                  <w:rPr>
                    <w:sz w:val="14"/>
                  </w:rPr>
                  <w:t xml:space="preserve">FUNDACC – Rua Santa Cruz, 396 – Centro – Caraguatatuba /SP – CEP 11.660-150 – </w:t>
                </w:r>
                <w:hyperlink r:id="rId1" w:history="1">
                  <w:r w:rsidRPr="00484467">
                    <w:rPr>
                      <w:rStyle w:val="Hyperlink"/>
                      <w:sz w:val="14"/>
                    </w:rPr>
                    <w:t>www.fundacc.sp.gov.br</w:t>
                  </w:r>
                </w:hyperlink>
                <w:r>
                  <w:rPr>
                    <w:sz w:val="14"/>
                  </w:rPr>
                  <w:t xml:space="preserve"> - e-mail: </w:t>
                </w:r>
                <w:hyperlink r:id="rId2" w:history="1">
                  <w:r w:rsidRPr="00484467">
                    <w:rPr>
                      <w:rStyle w:val="Hyperlink"/>
                      <w:sz w:val="14"/>
                    </w:rPr>
                    <w:t>fundacc@fundacc.sp.gov.br</w:t>
                  </w:r>
                </w:hyperlink>
                <w:r>
                  <w:rPr>
                    <w:sz w:val="14"/>
                  </w:rPr>
                  <w:t xml:space="preserve"> - Telefone: (12) 3897-5660 / 3897-5661</w:t>
                </w:r>
              </w:p>
              <w:p w:rsidR="00417806" w:rsidRDefault="00417806" w:rsidP="00C02F47">
                <w:pPr>
                  <w:jc w:val="center"/>
                  <w:rPr>
                    <w:sz w:val="14"/>
                  </w:rPr>
                </w:pPr>
                <w:r>
                  <w:rPr>
                    <w:sz w:val="14"/>
                  </w:rPr>
                  <w:t xml:space="preserve">TEATRO MÁRIO COVAS – Av. Goiás, 187 – Indaiá – Caraguatatuba/SP – CEP 11.665-120 – e-mail: </w:t>
                </w:r>
                <w:hyperlink r:id="rId3" w:history="1">
                  <w:r w:rsidRPr="00484467">
                    <w:rPr>
                      <w:rStyle w:val="Hyperlink"/>
                      <w:sz w:val="14"/>
                    </w:rPr>
                    <w:t>teatromariocovas@fundacc.sp.gov.br</w:t>
                  </w:r>
                </w:hyperlink>
                <w:r>
                  <w:rPr>
                    <w:sz w:val="14"/>
                  </w:rPr>
                  <w:t xml:space="preserve"> - Telefone: (12) 3881-2623 / 3883-2142</w:t>
                </w:r>
              </w:p>
              <w:p w:rsidR="00417806" w:rsidRDefault="00417806" w:rsidP="00C02F47">
                <w:pPr>
                  <w:jc w:val="center"/>
                  <w:rPr>
                    <w:sz w:val="14"/>
                  </w:rPr>
                </w:pPr>
                <w:r>
                  <w:rPr>
                    <w:sz w:val="14"/>
                  </w:rPr>
                  <w:t xml:space="preserve">PÓLO CULTURAL – Praça Dr. Cândido Mota, 72 – Centro – Caraguatatuba/SP – CEP 11.660-020 – e-mail: </w:t>
                </w:r>
                <w:hyperlink r:id="rId4" w:history="1">
                  <w:r w:rsidRPr="00484467">
                    <w:rPr>
                      <w:rStyle w:val="Hyperlink"/>
                      <w:sz w:val="14"/>
                    </w:rPr>
                    <w:t>museu@fundacc.sp.gov.br</w:t>
                  </w:r>
                </w:hyperlink>
                <w:r>
                  <w:rPr>
                    <w:sz w:val="14"/>
                  </w:rPr>
                  <w:t xml:space="preserve"> - Telefone (12) 3883-9188 / 3883-9980</w:t>
                </w:r>
              </w:p>
              <w:p w:rsidR="00417806" w:rsidRDefault="00417806" w:rsidP="00C02F47">
                <w:pPr>
                  <w:jc w:val="center"/>
                  <w:rPr>
                    <w:rFonts w:ascii="Arial" w:hAnsi="Arial" w:cs="Arial"/>
                    <w:sz w:val="14"/>
                  </w:rPr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806" w:rsidRDefault="00417806">
      <w:r>
        <w:separator/>
      </w:r>
    </w:p>
  </w:footnote>
  <w:footnote w:type="continuationSeparator" w:id="1">
    <w:p w:rsidR="00417806" w:rsidRDefault="00417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806" w:rsidRPr="009A2997" w:rsidRDefault="00417806" w:rsidP="00C02F47">
    <w:pPr>
      <w:pStyle w:val="Cabealho"/>
      <w:tabs>
        <w:tab w:val="clear" w:pos="4419"/>
        <w:tab w:val="clear" w:pos="8838"/>
        <w:tab w:val="left" w:pos="1485"/>
      </w:tabs>
    </w:pPr>
    <w:r>
      <w:t xml:space="preserve">          </w:t>
    </w:r>
    <w:r w:rsidR="003D07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06.25pt;margin-top:65.5pt;width:361.7pt;height:40.5pt;z-index:251660288;mso-position-horizontal-relative:text;mso-position-vertical-relative:text" stroked="f">
          <v:textbox style="mso-next-textbox:#_x0000_s2073">
            <w:txbxContent>
              <w:p w:rsidR="00417806" w:rsidRDefault="00417806" w:rsidP="00C02F47">
                <w:pPr>
                  <w:rPr>
                    <w:b/>
                    <w:smallCaps/>
                    <w:sz w:val="22"/>
                    <w:szCs w:val="22"/>
                  </w:rPr>
                </w:pPr>
                <w:r w:rsidRPr="00EC197F">
                  <w:rPr>
                    <w:b/>
                    <w:smallCaps/>
                    <w:sz w:val="22"/>
                    <w:szCs w:val="22"/>
                  </w:rPr>
                  <w:t>FUNDACC Fundação Educacional e Cultural de Caraguatatuba</w:t>
                </w:r>
              </w:p>
              <w:p w:rsidR="00417806" w:rsidRPr="00EC197F" w:rsidRDefault="00417806" w:rsidP="00C02F47">
                <w:pPr>
                  <w:rPr>
                    <w:b/>
                    <w:smallCaps/>
                    <w:sz w:val="16"/>
                    <w:szCs w:val="16"/>
                  </w:rPr>
                </w:pPr>
                <w:r w:rsidRPr="00EC197F">
                  <w:rPr>
                    <w:b/>
                    <w:smallCaps/>
                    <w:sz w:val="16"/>
                    <w:szCs w:val="16"/>
                  </w:rPr>
                  <w:t>Rua Santa Cruz nº 396 – Centro – Caraguatatuba/SP</w:t>
                </w:r>
                <w:r>
                  <w:rPr>
                    <w:b/>
                    <w:smallCaps/>
                    <w:sz w:val="16"/>
                    <w:szCs w:val="16"/>
                  </w:rPr>
                  <w:t xml:space="preserve"> – CEP 11.660-150</w:t>
                </w:r>
              </w:p>
              <w:p w:rsidR="00417806" w:rsidRPr="00EC197F" w:rsidRDefault="00417806" w:rsidP="00C02F47">
                <w:pPr>
                  <w:rPr>
                    <w:b/>
                    <w:smallCaps/>
                    <w:sz w:val="16"/>
                    <w:szCs w:val="16"/>
                  </w:rPr>
                </w:pPr>
                <w:proofErr w:type="gramStart"/>
                <w:r w:rsidRPr="00EC197F">
                  <w:rPr>
                    <w:b/>
                    <w:smallCaps/>
                    <w:sz w:val="16"/>
                    <w:szCs w:val="16"/>
                  </w:rPr>
                  <w:t>tel.</w:t>
                </w:r>
                <w:proofErr w:type="gramEnd"/>
                <w:r w:rsidRPr="00EC197F">
                  <w:rPr>
                    <w:b/>
                    <w:smallCaps/>
                    <w:sz w:val="16"/>
                    <w:szCs w:val="16"/>
                  </w:rPr>
                  <w:t xml:space="preserve"> (12) 3897-5660 </w:t>
                </w:r>
                <w:r>
                  <w:rPr>
                    <w:b/>
                    <w:smallCaps/>
                    <w:sz w:val="16"/>
                    <w:szCs w:val="16"/>
                  </w:rPr>
                  <w:t xml:space="preserve">     </w:t>
                </w:r>
                <w:r w:rsidRPr="00EC197F">
                  <w:rPr>
                    <w:b/>
                    <w:smallCaps/>
                    <w:sz w:val="16"/>
                    <w:szCs w:val="16"/>
                  </w:rPr>
                  <w:t xml:space="preserve">site: </w:t>
                </w:r>
                <w:proofErr w:type="spellStart"/>
                <w:r w:rsidRPr="00EC197F">
                  <w:rPr>
                    <w:b/>
                    <w:smallCaps/>
                    <w:color w:val="0000FF"/>
                    <w:sz w:val="16"/>
                    <w:szCs w:val="16"/>
                    <w:u w:val="single"/>
                  </w:rPr>
                  <w:t>fundacc</w:t>
                </w:r>
                <w:proofErr w:type="spellEnd"/>
                <w:r w:rsidRPr="00EC197F">
                  <w:rPr>
                    <w:b/>
                    <w:smallCaps/>
                    <w:color w:val="0000FF"/>
                    <w:sz w:val="16"/>
                    <w:szCs w:val="16"/>
                    <w:u w:val="single"/>
                  </w:rPr>
                  <w:t>.</w:t>
                </w:r>
                <w:proofErr w:type="spellStart"/>
                <w:r w:rsidRPr="00EC197F">
                  <w:rPr>
                    <w:b/>
                    <w:smallCaps/>
                    <w:color w:val="0000FF"/>
                    <w:sz w:val="16"/>
                    <w:szCs w:val="16"/>
                    <w:u w:val="single"/>
                  </w:rPr>
                  <w:t>sp</w:t>
                </w:r>
                <w:proofErr w:type="spellEnd"/>
                <w:r w:rsidRPr="00EC197F">
                  <w:rPr>
                    <w:b/>
                    <w:smallCaps/>
                    <w:color w:val="0000FF"/>
                    <w:sz w:val="16"/>
                    <w:szCs w:val="16"/>
                    <w:u w:val="single"/>
                  </w:rPr>
                  <w:t>.gov.br</w:t>
                </w:r>
              </w:p>
            </w:txbxContent>
          </v:textbox>
        </v:shape>
      </w:pict>
    </w:r>
    <w:r w:rsidR="003D078D">
      <w:pict>
        <v:group id="_x0000_s2070" editas="canvas" style="width:464.95pt;height:103.4pt;mso-position-horizontal-relative:char;mso-position-vertical-relative:line" coordorigin="1890,781" coordsize="9299,206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1" type="#_x0000_t75" style="position:absolute;left:1890;top:781;width:9299;height:2068" o:preferrelative="f">
            <v:fill o:detectmouseclick="t"/>
            <v:path o:extrusionok="t" o:connecttype="none"/>
            <o:lock v:ext="edit" text="t"/>
          </v:shape>
          <v:shape id="_x0000_s2072" type="#_x0000_t75" style="position:absolute;left:1985;top:781;width:1519;height:2068">
            <v:imagedata r:id="rId1" o:title="fundacc1"/>
          </v:shape>
          <w10:wrap type="none"/>
          <w10:anchorlock/>
        </v:group>
      </w:pict>
    </w:r>
  </w:p>
  <w:p w:rsidR="00417806" w:rsidRDefault="00417806" w:rsidP="00C02F47">
    <w:pPr>
      <w:pStyle w:val="Cabealho"/>
      <w:tabs>
        <w:tab w:val="clear" w:pos="4419"/>
        <w:tab w:val="clear" w:pos="8838"/>
        <w:tab w:val="left" w:pos="14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DD67C5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9F02272"/>
    <w:multiLevelType w:val="hybridMultilevel"/>
    <w:tmpl w:val="2E328BA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AE3EAB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F43591F"/>
    <w:multiLevelType w:val="hybridMultilevel"/>
    <w:tmpl w:val="D9320D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AD7C43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728274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F55615F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3150B"/>
    <w:rsid w:val="000012AB"/>
    <w:rsid w:val="000013A0"/>
    <w:rsid w:val="000020C5"/>
    <w:rsid w:val="00002600"/>
    <w:rsid w:val="000066CA"/>
    <w:rsid w:val="0001076C"/>
    <w:rsid w:val="00013F0E"/>
    <w:rsid w:val="00014A30"/>
    <w:rsid w:val="00020194"/>
    <w:rsid w:val="00022C61"/>
    <w:rsid w:val="000252AB"/>
    <w:rsid w:val="00027022"/>
    <w:rsid w:val="00030B52"/>
    <w:rsid w:val="000412CA"/>
    <w:rsid w:val="000475AE"/>
    <w:rsid w:val="0006421F"/>
    <w:rsid w:val="00066B2A"/>
    <w:rsid w:val="000703FF"/>
    <w:rsid w:val="00070DCC"/>
    <w:rsid w:val="00077868"/>
    <w:rsid w:val="00083A7C"/>
    <w:rsid w:val="000852A2"/>
    <w:rsid w:val="00086225"/>
    <w:rsid w:val="00090230"/>
    <w:rsid w:val="000927AB"/>
    <w:rsid w:val="000944C4"/>
    <w:rsid w:val="00094D09"/>
    <w:rsid w:val="00097415"/>
    <w:rsid w:val="000A0993"/>
    <w:rsid w:val="000A47CD"/>
    <w:rsid w:val="000A4984"/>
    <w:rsid w:val="000B03EB"/>
    <w:rsid w:val="000C1F02"/>
    <w:rsid w:val="000D03F8"/>
    <w:rsid w:val="000D2A2E"/>
    <w:rsid w:val="000D36EE"/>
    <w:rsid w:val="000D6E16"/>
    <w:rsid w:val="000E0781"/>
    <w:rsid w:val="000E1D47"/>
    <w:rsid w:val="000E21AC"/>
    <w:rsid w:val="000E28DF"/>
    <w:rsid w:val="000F067B"/>
    <w:rsid w:val="000F2694"/>
    <w:rsid w:val="000F5C31"/>
    <w:rsid w:val="000F6B55"/>
    <w:rsid w:val="00102E73"/>
    <w:rsid w:val="00107687"/>
    <w:rsid w:val="00127861"/>
    <w:rsid w:val="001359B0"/>
    <w:rsid w:val="00142251"/>
    <w:rsid w:val="00143EEA"/>
    <w:rsid w:val="00150BE2"/>
    <w:rsid w:val="00151437"/>
    <w:rsid w:val="001515C3"/>
    <w:rsid w:val="001529C9"/>
    <w:rsid w:val="00160C58"/>
    <w:rsid w:val="00161D37"/>
    <w:rsid w:val="0016485B"/>
    <w:rsid w:val="00164898"/>
    <w:rsid w:val="00174326"/>
    <w:rsid w:val="00176A4D"/>
    <w:rsid w:val="0018037F"/>
    <w:rsid w:val="00181D86"/>
    <w:rsid w:val="001831F4"/>
    <w:rsid w:val="00183FDE"/>
    <w:rsid w:val="0018490F"/>
    <w:rsid w:val="00187070"/>
    <w:rsid w:val="0018778B"/>
    <w:rsid w:val="00197CD2"/>
    <w:rsid w:val="001A0711"/>
    <w:rsid w:val="001A149A"/>
    <w:rsid w:val="001A1B39"/>
    <w:rsid w:val="001A6914"/>
    <w:rsid w:val="001B1F0E"/>
    <w:rsid w:val="001B24C9"/>
    <w:rsid w:val="001B3646"/>
    <w:rsid w:val="001C2DFE"/>
    <w:rsid w:val="001D4E44"/>
    <w:rsid w:val="001D503B"/>
    <w:rsid w:val="001D7663"/>
    <w:rsid w:val="001E110B"/>
    <w:rsid w:val="001E2458"/>
    <w:rsid w:val="001E37B7"/>
    <w:rsid w:val="001E4671"/>
    <w:rsid w:val="001E6B1C"/>
    <w:rsid w:val="001E6E1D"/>
    <w:rsid w:val="001E7A4E"/>
    <w:rsid w:val="001F097A"/>
    <w:rsid w:val="001F1123"/>
    <w:rsid w:val="001F4082"/>
    <w:rsid w:val="001F4512"/>
    <w:rsid w:val="001F555E"/>
    <w:rsid w:val="001F654F"/>
    <w:rsid w:val="00207A79"/>
    <w:rsid w:val="00207EF7"/>
    <w:rsid w:val="002112CF"/>
    <w:rsid w:val="00215024"/>
    <w:rsid w:val="002164BD"/>
    <w:rsid w:val="00221D51"/>
    <w:rsid w:val="00224AE3"/>
    <w:rsid w:val="00227E8D"/>
    <w:rsid w:val="00231778"/>
    <w:rsid w:val="00237681"/>
    <w:rsid w:val="002447A3"/>
    <w:rsid w:val="00244EC6"/>
    <w:rsid w:val="00250FD3"/>
    <w:rsid w:val="00252BFD"/>
    <w:rsid w:val="00264AA4"/>
    <w:rsid w:val="0026594A"/>
    <w:rsid w:val="00267A89"/>
    <w:rsid w:val="0028007E"/>
    <w:rsid w:val="00283770"/>
    <w:rsid w:val="00290342"/>
    <w:rsid w:val="00290AE4"/>
    <w:rsid w:val="002925C0"/>
    <w:rsid w:val="002934A1"/>
    <w:rsid w:val="00295D30"/>
    <w:rsid w:val="002A0732"/>
    <w:rsid w:val="002A56D5"/>
    <w:rsid w:val="002B48EA"/>
    <w:rsid w:val="002B5C43"/>
    <w:rsid w:val="002C23E1"/>
    <w:rsid w:val="002C7393"/>
    <w:rsid w:val="002D4700"/>
    <w:rsid w:val="002E0D2C"/>
    <w:rsid w:val="002E1D82"/>
    <w:rsid w:val="002E5B2E"/>
    <w:rsid w:val="002E5E16"/>
    <w:rsid w:val="002F3CC1"/>
    <w:rsid w:val="002F7646"/>
    <w:rsid w:val="002F7C80"/>
    <w:rsid w:val="00304268"/>
    <w:rsid w:val="003045ED"/>
    <w:rsid w:val="00305F0A"/>
    <w:rsid w:val="00317EA7"/>
    <w:rsid w:val="003221BF"/>
    <w:rsid w:val="003249B5"/>
    <w:rsid w:val="00326AB9"/>
    <w:rsid w:val="0032719F"/>
    <w:rsid w:val="00334D14"/>
    <w:rsid w:val="00337AD3"/>
    <w:rsid w:val="003421B6"/>
    <w:rsid w:val="00342D46"/>
    <w:rsid w:val="00344D8E"/>
    <w:rsid w:val="003455FF"/>
    <w:rsid w:val="003504B3"/>
    <w:rsid w:val="003547B0"/>
    <w:rsid w:val="00357F29"/>
    <w:rsid w:val="003611CC"/>
    <w:rsid w:val="00362E99"/>
    <w:rsid w:val="0036303D"/>
    <w:rsid w:val="0036635B"/>
    <w:rsid w:val="00366F8B"/>
    <w:rsid w:val="003777CD"/>
    <w:rsid w:val="00377C14"/>
    <w:rsid w:val="00381CF7"/>
    <w:rsid w:val="00387461"/>
    <w:rsid w:val="00394626"/>
    <w:rsid w:val="003A02A5"/>
    <w:rsid w:val="003A1533"/>
    <w:rsid w:val="003A7177"/>
    <w:rsid w:val="003B42B1"/>
    <w:rsid w:val="003C43D7"/>
    <w:rsid w:val="003D078D"/>
    <w:rsid w:val="003D4490"/>
    <w:rsid w:val="003D70D6"/>
    <w:rsid w:val="003D71FC"/>
    <w:rsid w:val="003E0122"/>
    <w:rsid w:val="003E2CD6"/>
    <w:rsid w:val="003E7DD3"/>
    <w:rsid w:val="003F0212"/>
    <w:rsid w:val="003F1754"/>
    <w:rsid w:val="003F4C46"/>
    <w:rsid w:val="003F7B7A"/>
    <w:rsid w:val="0040090C"/>
    <w:rsid w:val="00401C53"/>
    <w:rsid w:val="004030CA"/>
    <w:rsid w:val="00403D2E"/>
    <w:rsid w:val="00404468"/>
    <w:rsid w:val="00405D12"/>
    <w:rsid w:val="00406AFA"/>
    <w:rsid w:val="00414B5E"/>
    <w:rsid w:val="00417369"/>
    <w:rsid w:val="00417806"/>
    <w:rsid w:val="00421DBB"/>
    <w:rsid w:val="00422921"/>
    <w:rsid w:val="00430318"/>
    <w:rsid w:val="00431C6B"/>
    <w:rsid w:val="00432B2A"/>
    <w:rsid w:val="00445C32"/>
    <w:rsid w:val="00447EC3"/>
    <w:rsid w:val="00450708"/>
    <w:rsid w:val="00451B40"/>
    <w:rsid w:val="00455A68"/>
    <w:rsid w:val="00470A99"/>
    <w:rsid w:val="00470C37"/>
    <w:rsid w:val="00471AC1"/>
    <w:rsid w:val="00476D89"/>
    <w:rsid w:val="00477951"/>
    <w:rsid w:val="004A7A85"/>
    <w:rsid w:val="004B1DF1"/>
    <w:rsid w:val="004B40C5"/>
    <w:rsid w:val="004B494E"/>
    <w:rsid w:val="004B78B2"/>
    <w:rsid w:val="004C4330"/>
    <w:rsid w:val="004D178F"/>
    <w:rsid w:val="004E4496"/>
    <w:rsid w:val="004F00CE"/>
    <w:rsid w:val="005009D4"/>
    <w:rsid w:val="00511A1D"/>
    <w:rsid w:val="00513569"/>
    <w:rsid w:val="00520543"/>
    <w:rsid w:val="005238D2"/>
    <w:rsid w:val="00523CF8"/>
    <w:rsid w:val="0052400B"/>
    <w:rsid w:val="005257FD"/>
    <w:rsid w:val="00525E92"/>
    <w:rsid w:val="005315E6"/>
    <w:rsid w:val="00536569"/>
    <w:rsid w:val="005374D5"/>
    <w:rsid w:val="005378CA"/>
    <w:rsid w:val="00541049"/>
    <w:rsid w:val="005577FE"/>
    <w:rsid w:val="005611A5"/>
    <w:rsid w:val="005667AD"/>
    <w:rsid w:val="005707F1"/>
    <w:rsid w:val="005741F4"/>
    <w:rsid w:val="005869E4"/>
    <w:rsid w:val="005937D0"/>
    <w:rsid w:val="00597E50"/>
    <w:rsid w:val="005B1D26"/>
    <w:rsid w:val="005B66E9"/>
    <w:rsid w:val="005B680F"/>
    <w:rsid w:val="005B6C88"/>
    <w:rsid w:val="005C0386"/>
    <w:rsid w:val="005C16D6"/>
    <w:rsid w:val="005C17D6"/>
    <w:rsid w:val="005C20EB"/>
    <w:rsid w:val="005C2EDA"/>
    <w:rsid w:val="005C36E0"/>
    <w:rsid w:val="005C3EB3"/>
    <w:rsid w:val="005C524D"/>
    <w:rsid w:val="005D0DB6"/>
    <w:rsid w:val="005D132A"/>
    <w:rsid w:val="005D187E"/>
    <w:rsid w:val="005D5F61"/>
    <w:rsid w:val="005D633E"/>
    <w:rsid w:val="005E7B99"/>
    <w:rsid w:val="00607A00"/>
    <w:rsid w:val="006110A4"/>
    <w:rsid w:val="00614CBF"/>
    <w:rsid w:val="00615237"/>
    <w:rsid w:val="0061627B"/>
    <w:rsid w:val="0062349F"/>
    <w:rsid w:val="006266DA"/>
    <w:rsid w:val="00632937"/>
    <w:rsid w:val="00652A0B"/>
    <w:rsid w:val="00660CC0"/>
    <w:rsid w:val="0066121D"/>
    <w:rsid w:val="00661FB3"/>
    <w:rsid w:val="0066489B"/>
    <w:rsid w:val="0067151E"/>
    <w:rsid w:val="00672708"/>
    <w:rsid w:val="0067443C"/>
    <w:rsid w:val="00677805"/>
    <w:rsid w:val="0068063B"/>
    <w:rsid w:val="00680F0A"/>
    <w:rsid w:val="00682009"/>
    <w:rsid w:val="006860B1"/>
    <w:rsid w:val="00691978"/>
    <w:rsid w:val="006A4BD3"/>
    <w:rsid w:val="006B0D07"/>
    <w:rsid w:val="006B380A"/>
    <w:rsid w:val="006B5365"/>
    <w:rsid w:val="006B61F3"/>
    <w:rsid w:val="006C4B21"/>
    <w:rsid w:val="006C6F0F"/>
    <w:rsid w:val="006C78CC"/>
    <w:rsid w:val="006D6B98"/>
    <w:rsid w:val="006D7617"/>
    <w:rsid w:val="006D771A"/>
    <w:rsid w:val="006E207D"/>
    <w:rsid w:val="006E25BC"/>
    <w:rsid w:val="006E49E9"/>
    <w:rsid w:val="006E73F8"/>
    <w:rsid w:val="006F1776"/>
    <w:rsid w:val="006F42FC"/>
    <w:rsid w:val="006F7960"/>
    <w:rsid w:val="007131E5"/>
    <w:rsid w:val="007141C2"/>
    <w:rsid w:val="00714306"/>
    <w:rsid w:val="00725942"/>
    <w:rsid w:val="00727085"/>
    <w:rsid w:val="00730D90"/>
    <w:rsid w:val="007318A9"/>
    <w:rsid w:val="00736A3C"/>
    <w:rsid w:val="00740615"/>
    <w:rsid w:val="00742911"/>
    <w:rsid w:val="0074431F"/>
    <w:rsid w:val="007562BA"/>
    <w:rsid w:val="0076636D"/>
    <w:rsid w:val="00766E85"/>
    <w:rsid w:val="00770C81"/>
    <w:rsid w:val="0077397D"/>
    <w:rsid w:val="0077649F"/>
    <w:rsid w:val="00776E9B"/>
    <w:rsid w:val="00782223"/>
    <w:rsid w:val="0078405C"/>
    <w:rsid w:val="0078778D"/>
    <w:rsid w:val="0079038F"/>
    <w:rsid w:val="007936BA"/>
    <w:rsid w:val="007A3319"/>
    <w:rsid w:val="007B3763"/>
    <w:rsid w:val="007C43F1"/>
    <w:rsid w:val="007D4EFB"/>
    <w:rsid w:val="007D734E"/>
    <w:rsid w:val="007E0325"/>
    <w:rsid w:val="007E140C"/>
    <w:rsid w:val="007E14E9"/>
    <w:rsid w:val="007F2EB5"/>
    <w:rsid w:val="00811FC8"/>
    <w:rsid w:val="008120F7"/>
    <w:rsid w:val="0081298F"/>
    <w:rsid w:val="0081486C"/>
    <w:rsid w:val="00814C71"/>
    <w:rsid w:val="00817A2E"/>
    <w:rsid w:val="00822495"/>
    <w:rsid w:val="00822A6A"/>
    <w:rsid w:val="00823D29"/>
    <w:rsid w:val="008318AF"/>
    <w:rsid w:val="0083250C"/>
    <w:rsid w:val="008420F8"/>
    <w:rsid w:val="00843CE9"/>
    <w:rsid w:val="008478E1"/>
    <w:rsid w:val="0085401B"/>
    <w:rsid w:val="00854DB6"/>
    <w:rsid w:val="00860D5C"/>
    <w:rsid w:val="0087205B"/>
    <w:rsid w:val="00875900"/>
    <w:rsid w:val="008766F8"/>
    <w:rsid w:val="00876DB6"/>
    <w:rsid w:val="00882B2A"/>
    <w:rsid w:val="008A02E7"/>
    <w:rsid w:val="008A1D9E"/>
    <w:rsid w:val="008A5A3D"/>
    <w:rsid w:val="008B29D0"/>
    <w:rsid w:val="008C72D4"/>
    <w:rsid w:val="008D1D9A"/>
    <w:rsid w:val="008D26E0"/>
    <w:rsid w:val="008D2A0A"/>
    <w:rsid w:val="008D6AE5"/>
    <w:rsid w:val="008E7CD4"/>
    <w:rsid w:val="008F2914"/>
    <w:rsid w:val="008F4C37"/>
    <w:rsid w:val="008F6C86"/>
    <w:rsid w:val="009046E2"/>
    <w:rsid w:val="00907115"/>
    <w:rsid w:val="009158A8"/>
    <w:rsid w:val="00922F06"/>
    <w:rsid w:val="009251F4"/>
    <w:rsid w:val="00926A4F"/>
    <w:rsid w:val="009324C3"/>
    <w:rsid w:val="00932EDD"/>
    <w:rsid w:val="00933493"/>
    <w:rsid w:val="00934745"/>
    <w:rsid w:val="00944618"/>
    <w:rsid w:val="0094480A"/>
    <w:rsid w:val="00944DC5"/>
    <w:rsid w:val="00946368"/>
    <w:rsid w:val="00946AD1"/>
    <w:rsid w:val="0095197E"/>
    <w:rsid w:val="00954E4D"/>
    <w:rsid w:val="00957CCC"/>
    <w:rsid w:val="00964178"/>
    <w:rsid w:val="009750E3"/>
    <w:rsid w:val="009840B5"/>
    <w:rsid w:val="009857BB"/>
    <w:rsid w:val="0098631A"/>
    <w:rsid w:val="00987857"/>
    <w:rsid w:val="00991E6E"/>
    <w:rsid w:val="00995317"/>
    <w:rsid w:val="009A0155"/>
    <w:rsid w:val="009A2D45"/>
    <w:rsid w:val="009A37DD"/>
    <w:rsid w:val="009B58BC"/>
    <w:rsid w:val="009C6CA6"/>
    <w:rsid w:val="009D2307"/>
    <w:rsid w:val="009D6187"/>
    <w:rsid w:val="009E07FC"/>
    <w:rsid w:val="009E461D"/>
    <w:rsid w:val="009E7F46"/>
    <w:rsid w:val="009F49E1"/>
    <w:rsid w:val="009F61FB"/>
    <w:rsid w:val="009F709E"/>
    <w:rsid w:val="00A00812"/>
    <w:rsid w:val="00A0298C"/>
    <w:rsid w:val="00A27938"/>
    <w:rsid w:val="00A30661"/>
    <w:rsid w:val="00A32EA9"/>
    <w:rsid w:val="00A41106"/>
    <w:rsid w:val="00A53EA0"/>
    <w:rsid w:val="00A56F1F"/>
    <w:rsid w:val="00A65FBE"/>
    <w:rsid w:val="00A66C21"/>
    <w:rsid w:val="00A71D06"/>
    <w:rsid w:val="00A761FA"/>
    <w:rsid w:val="00A83FCD"/>
    <w:rsid w:val="00A9512C"/>
    <w:rsid w:val="00A97EC9"/>
    <w:rsid w:val="00AA187D"/>
    <w:rsid w:val="00AA1972"/>
    <w:rsid w:val="00AA4FD4"/>
    <w:rsid w:val="00AB1E3B"/>
    <w:rsid w:val="00AC22EF"/>
    <w:rsid w:val="00AC2E24"/>
    <w:rsid w:val="00AC6A97"/>
    <w:rsid w:val="00AC6D94"/>
    <w:rsid w:val="00AD0B9B"/>
    <w:rsid w:val="00AD43E8"/>
    <w:rsid w:val="00AD4B9F"/>
    <w:rsid w:val="00AE39D6"/>
    <w:rsid w:val="00AE6569"/>
    <w:rsid w:val="00AF1D90"/>
    <w:rsid w:val="00AF694C"/>
    <w:rsid w:val="00B01001"/>
    <w:rsid w:val="00B04388"/>
    <w:rsid w:val="00B0683A"/>
    <w:rsid w:val="00B0683C"/>
    <w:rsid w:val="00B10ABD"/>
    <w:rsid w:val="00B174D6"/>
    <w:rsid w:val="00B17A1B"/>
    <w:rsid w:val="00B20A43"/>
    <w:rsid w:val="00B2590E"/>
    <w:rsid w:val="00B32F52"/>
    <w:rsid w:val="00B33A9E"/>
    <w:rsid w:val="00B3720D"/>
    <w:rsid w:val="00B40674"/>
    <w:rsid w:val="00B420B0"/>
    <w:rsid w:val="00B42D54"/>
    <w:rsid w:val="00B44FBB"/>
    <w:rsid w:val="00B4629F"/>
    <w:rsid w:val="00B5600D"/>
    <w:rsid w:val="00B5710D"/>
    <w:rsid w:val="00B62D91"/>
    <w:rsid w:val="00B64982"/>
    <w:rsid w:val="00B71251"/>
    <w:rsid w:val="00B75B59"/>
    <w:rsid w:val="00B80304"/>
    <w:rsid w:val="00B81CEB"/>
    <w:rsid w:val="00B91DBD"/>
    <w:rsid w:val="00B940F1"/>
    <w:rsid w:val="00BA2A4C"/>
    <w:rsid w:val="00BA3AE6"/>
    <w:rsid w:val="00BA5F9F"/>
    <w:rsid w:val="00BA770E"/>
    <w:rsid w:val="00BB3B37"/>
    <w:rsid w:val="00BB6F34"/>
    <w:rsid w:val="00BC0161"/>
    <w:rsid w:val="00BC0C85"/>
    <w:rsid w:val="00BC2656"/>
    <w:rsid w:val="00BC33F8"/>
    <w:rsid w:val="00BC4299"/>
    <w:rsid w:val="00BC4A63"/>
    <w:rsid w:val="00BD114B"/>
    <w:rsid w:val="00BD6025"/>
    <w:rsid w:val="00BE16BC"/>
    <w:rsid w:val="00BE6875"/>
    <w:rsid w:val="00BE783B"/>
    <w:rsid w:val="00BF28F7"/>
    <w:rsid w:val="00BF30B4"/>
    <w:rsid w:val="00BF3BA2"/>
    <w:rsid w:val="00C02F47"/>
    <w:rsid w:val="00C12395"/>
    <w:rsid w:val="00C17056"/>
    <w:rsid w:val="00C17140"/>
    <w:rsid w:val="00C17AD8"/>
    <w:rsid w:val="00C211A9"/>
    <w:rsid w:val="00C241C3"/>
    <w:rsid w:val="00C242FB"/>
    <w:rsid w:val="00C248C7"/>
    <w:rsid w:val="00C26400"/>
    <w:rsid w:val="00C278AD"/>
    <w:rsid w:val="00C33550"/>
    <w:rsid w:val="00C36A86"/>
    <w:rsid w:val="00C37B5C"/>
    <w:rsid w:val="00C450AE"/>
    <w:rsid w:val="00C4544E"/>
    <w:rsid w:val="00C4704B"/>
    <w:rsid w:val="00C47A47"/>
    <w:rsid w:val="00C532C9"/>
    <w:rsid w:val="00C54A1B"/>
    <w:rsid w:val="00C56AA2"/>
    <w:rsid w:val="00C60591"/>
    <w:rsid w:val="00C664C9"/>
    <w:rsid w:val="00C665D5"/>
    <w:rsid w:val="00C7522E"/>
    <w:rsid w:val="00C801BD"/>
    <w:rsid w:val="00C8506E"/>
    <w:rsid w:val="00C953C4"/>
    <w:rsid w:val="00C97246"/>
    <w:rsid w:val="00CB1A73"/>
    <w:rsid w:val="00CC41FB"/>
    <w:rsid w:val="00CC4397"/>
    <w:rsid w:val="00CC4ECE"/>
    <w:rsid w:val="00CC5589"/>
    <w:rsid w:val="00CC69A9"/>
    <w:rsid w:val="00CD2776"/>
    <w:rsid w:val="00CD3BD2"/>
    <w:rsid w:val="00CD71D4"/>
    <w:rsid w:val="00CE0A9D"/>
    <w:rsid w:val="00CE685B"/>
    <w:rsid w:val="00CF6132"/>
    <w:rsid w:val="00CF7AA8"/>
    <w:rsid w:val="00D00043"/>
    <w:rsid w:val="00D02328"/>
    <w:rsid w:val="00D0585C"/>
    <w:rsid w:val="00D075B7"/>
    <w:rsid w:val="00D118D1"/>
    <w:rsid w:val="00D11EED"/>
    <w:rsid w:val="00D154E9"/>
    <w:rsid w:val="00D21BD3"/>
    <w:rsid w:val="00D2222A"/>
    <w:rsid w:val="00D24178"/>
    <w:rsid w:val="00D24285"/>
    <w:rsid w:val="00D27A34"/>
    <w:rsid w:val="00D352E9"/>
    <w:rsid w:val="00D37D48"/>
    <w:rsid w:val="00D4126C"/>
    <w:rsid w:val="00D47DAD"/>
    <w:rsid w:val="00D5521C"/>
    <w:rsid w:val="00D6006A"/>
    <w:rsid w:val="00D614E6"/>
    <w:rsid w:val="00D630F2"/>
    <w:rsid w:val="00D6475F"/>
    <w:rsid w:val="00D71329"/>
    <w:rsid w:val="00D75B85"/>
    <w:rsid w:val="00D76148"/>
    <w:rsid w:val="00D7644A"/>
    <w:rsid w:val="00D927DC"/>
    <w:rsid w:val="00D96D93"/>
    <w:rsid w:val="00DA014B"/>
    <w:rsid w:val="00DA2AB6"/>
    <w:rsid w:val="00DA3824"/>
    <w:rsid w:val="00DA388B"/>
    <w:rsid w:val="00DA4710"/>
    <w:rsid w:val="00DA5145"/>
    <w:rsid w:val="00DB331F"/>
    <w:rsid w:val="00DB44EC"/>
    <w:rsid w:val="00DB684B"/>
    <w:rsid w:val="00DC72D2"/>
    <w:rsid w:val="00DD1279"/>
    <w:rsid w:val="00DD5A82"/>
    <w:rsid w:val="00DE43C1"/>
    <w:rsid w:val="00DF1866"/>
    <w:rsid w:val="00DF1FB8"/>
    <w:rsid w:val="00DF2B47"/>
    <w:rsid w:val="00DF3743"/>
    <w:rsid w:val="00DF407F"/>
    <w:rsid w:val="00DF53F9"/>
    <w:rsid w:val="00DF6397"/>
    <w:rsid w:val="00DF7739"/>
    <w:rsid w:val="00E013DC"/>
    <w:rsid w:val="00E014EC"/>
    <w:rsid w:val="00E040CD"/>
    <w:rsid w:val="00E060CC"/>
    <w:rsid w:val="00E173C9"/>
    <w:rsid w:val="00E23FF6"/>
    <w:rsid w:val="00E27E21"/>
    <w:rsid w:val="00E3057A"/>
    <w:rsid w:val="00E3150B"/>
    <w:rsid w:val="00E3174D"/>
    <w:rsid w:val="00E321D9"/>
    <w:rsid w:val="00E325AC"/>
    <w:rsid w:val="00E40EA6"/>
    <w:rsid w:val="00E421C4"/>
    <w:rsid w:val="00E42F23"/>
    <w:rsid w:val="00E4415A"/>
    <w:rsid w:val="00E458CC"/>
    <w:rsid w:val="00E52704"/>
    <w:rsid w:val="00E5345B"/>
    <w:rsid w:val="00E54BDE"/>
    <w:rsid w:val="00E63A12"/>
    <w:rsid w:val="00E66B69"/>
    <w:rsid w:val="00E679E1"/>
    <w:rsid w:val="00E7171B"/>
    <w:rsid w:val="00E75A38"/>
    <w:rsid w:val="00E7762E"/>
    <w:rsid w:val="00E83211"/>
    <w:rsid w:val="00E83B0C"/>
    <w:rsid w:val="00E92A37"/>
    <w:rsid w:val="00E93570"/>
    <w:rsid w:val="00E9523B"/>
    <w:rsid w:val="00E97141"/>
    <w:rsid w:val="00EA1619"/>
    <w:rsid w:val="00EA79C7"/>
    <w:rsid w:val="00EB019F"/>
    <w:rsid w:val="00EB581C"/>
    <w:rsid w:val="00EB63D5"/>
    <w:rsid w:val="00EB6AE3"/>
    <w:rsid w:val="00EC36F1"/>
    <w:rsid w:val="00ED3ABC"/>
    <w:rsid w:val="00EE68A2"/>
    <w:rsid w:val="00F02D3F"/>
    <w:rsid w:val="00F10EFB"/>
    <w:rsid w:val="00F11C6A"/>
    <w:rsid w:val="00F15A84"/>
    <w:rsid w:val="00F160D7"/>
    <w:rsid w:val="00F16F00"/>
    <w:rsid w:val="00F22BC8"/>
    <w:rsid w:val="00F23848"/>
    <w:rsid w:val="00F23B3D"/>
    <w:rsid w:val="00F261EE"/>
    <w:rsid w:val="00F26EFF"/>
    <w:rsid w:val="00F302E6"/>
    <w:rsid w:val="00F32DAA"/>
    <w:rsid w:val="00F37A22"/>
    <w:rsid w:val="00F37DD1"/>
    <w:rsid w:val="00F40ED6"/>
    <w:rsid w:val="00F54000"/>
    <w:rsid w:val="00F54106"/>
    <w:rsid w:val="00F54728"/>
    <w:rsid w:val="00F61B20"/>
    <w:rsid w:val="00F7047C"/>
    <w:rsid w:val="00F77E58"/>
    <w:rsid w:val="00F80629"/>
    <w:rsid w:val="00F84F30"/>
    <w:rsid w:val="00F90DEF"/>
    <w:rsid w:val="00F90F0F"/>
    <w:rsid w:val="00F95C9A"/>
    <w:rsid w:val="00F972C7"/>
    <w:rsid w:val="00FA2FB6"/>
    <w:rsid w:val="00FA3119"/>
    <w:rsid w:val="00FA51FC"/>
    <w:rsid w:val="00FA597B"/>
    <w:rsid w:val="00FA5C5A"/>
    <w:rsid w:val="00FB0EF5"/>
    <w:rsid w:val="00FB11AB"/>
    <w:rsid w:val="00FB79F7"/>
    <w:rsid w:val="00FC0FA0"/>
    <w:rsid w:val="00FC1FBA"/>
    <w:rsid w:val="00FC6F34"/>
    <w:rsid w:val="00FC7949"/>
    <w:rsid w:val="00FD6045"/>
    <w:rsid w:val="00FE30F1"/>
    <w:rsid w:val="00FE6233"/>
    <w:rsid w:val="00FF03C9"/>
    <w:rsid w:val="00FF1F2E"/>
    <w:rsid w:val="00FF2DEC"/>
    <w:rsid w:val="00FF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B3D"/>
  </w:style>
  <w:style w:type="paragraph" w:styleId="Ttulo1">
    <w:name w:val="heading 1"/>
    <w:basedOn w:val="Normal"/>
    <w:next w:val="Normal"/>
    <w:qFormat/>
    <w:rsid w:val="00F23B3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23B3D"/>
    <w:pPr>
      <w:keepNext/>
      <w:ind w:firstLine="1701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F23B3D"/>
    <w:pPr>
      <w:keepNext/>
      <w:jc w:val="right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F23B3D"/>
    <w:pPr>
      <w:keepNext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F23B3D"/>
    <w:pPr>
      <w:keepNext/>
      <w:jc w:val="center"/>
      <w:outlineLvl w:val="4"/>
    </w:pPr>
    <w:rPr>
      <w:b/>
      <w:sz w:val="22"/>
      <w:szCs w:val="24"/>
    </w:rPr>
  </w:style>
  <w:style w:type="paragraph" w:styleId="Ttulo7">
    <w:name w:val="heading 7"/>
    <w:basedOn w:val="Normal"/>
    <w:next w:val="Normal"/>
    <w:qFormat/>
    <w:rsid w:val="00F23B3D"/>
    <w:pPr>
      <w:keepNext/>
      <w:outlineLvl w:val="6"/>
    </w:pPr>
    <w:rPr>
      <w:sz w:val="24"/>
    </w:rPr>
  </w:style>
  <w:style w:type="paragraph" w:styleId="Ttulo9">
    <w:name w:val="heading 9"/>
    <w:basedOn w:val="Normal"/>
    <w:next w:val="Normal"/>
    <w:qFormat/>
    <w:rsid w:val="00F23B3D"/>
    <w:pPr>
      <w:keepNext/>
      <w:jc w:val="right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23B3D"/>
    <w:pPr>
      <w:ind w:firstLine="1701"/>
    </w:pPr>
    <w:rPr>
      <w:sz w:val="28"/>
    </w:rPr>
  </w:style>
  <w:style w:type="paragraph" w:styleId="Recuodecorpodetexto3">
    <w:name w:val="Body Text Indent 3"/>
    <w:basedOn w:val="Normal"/>
    <w:rsid w:val="00F23B3D"/>
    <w:pPr>
      <w:ind w:firstLine="1843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F23B3D"/>
    <w:pPr>
      <w:ind w:firstLine="1701"/>
      <w:jc w:val="both"/>
    </w:pPr>
    <w:rPr>
      <w:sz w:val="28"/>
    </w:rPr>
  </w:style>
  <w:style w:type="paragraph" w:styleId="Cabealho">
    <w:name w:val="header"/>
    <w:basedOn w:val="Normal"/>
    <w:link w:val="CabealhoChar"/>
    <w:rsid w:val="00F23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23B3D"/>
    <w:pPr>
      <w:tabs>
        <w:tab w:val="center" w:pos="4419"/>
        <w:tab w:val="right" w:pos="8838"/>
      </w:tabs>
    </w:pPr>
  </w:style>
  <w:style w:type="character" w:styleId="Hyperlink">
    <w:name w:val="Hyperlink"/>
    <w:rsid w:val="00F23B3D"/>
    <w:rPr>
      <w:color w:val="0000FF"/>
      <w:u w:val="single"/>
    </w:rPr>
  </w:style>
  <w:style w:type="paragraph" w:styleId="Corpodetexto">
    <w:name w:val="Body Text"/>
    <w:basedOn w:val="Normal"/>
    <w:rsid w:val="00F23B3D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3B3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1D7663"/>
  </w:style>
  <w:style w:type="character" w:customStyle="1" w:styleId="RecuodecorpodetextoChar">
    <w:name w:val="Recuo de corpo de texto Char"/>
    <w:basedOn w:val="Fontepargpadro"/>
    <w:link w:val="Recuodecorpodetexto"/>
    <w:rsid w:val="00F10EFB"/>
    <w:rPr>
      <w:sz w:val="28"/>
    </w:rPr>
  </w:style>
  <w:style w:type="paragraph" w:customStyle="1" w:styleId="Default">
    <w:name w:val="Default"/>
    <w:rsid w:val="00BB3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0642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C02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atromariocovas@fundacc.sp.gov.br" TargetMode="External"/><Relationship Id="rId2" Type="http://schemas.openxmlformats.org/officeDocument/2006/relationships/hyperlink" Target="mailto:fundacc@fundacc.sp.gov.br" TargetMode="External"/><Relationship Id="rId1" Type="http://schemas.openxmlformats.org/officeDocument/2006/relationships/hyperlink" Target="http://www.fundacc.sp.gov.br" TargetMode="External"/><Relationship Id="rId4" Type="http://schemas.openxmlformats.org/officeDocument/2006/relationships/hyperlink" Target="mailto:museu@fundacc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81DE-6D71-4D88-86B7-6450F723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989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guatatuba, 04 de dezembro de 2000</vt:lpstr>
    </vt:vector>
  </TitlesOfParts>
  <Company>PREF.MUNIC.CARAGUATATUBA</Company>
  <LinksUpToDate>false</LinksUpToDate>
  <CharactersWithSpaces>6877</CharactersWithSpaces>
  <SharedDoc>false</SharedDoc>
  <HLinks>
    <vt:vector size="24" baseType="variant">
      <vt:variant>
        <vt:i4>7143493</vt:i4>
      </vt:variant>
      <vt:variant>
        <vt:i4>9</vt:i4>
      </vt:variant>
      <vt:variant>
        <vt:i4>0</vt:i4>
      </vt:variant>
      <vt:variant>
        <vt:i4>5</vt:i4>
      </vt:variant>
      <vt:variant>
        <vt:lpwstr>mailto:museu@fundacc.sp.gov.br</vt:lpwstr>
      </vt:variant>
      <vt:variant>
        <vt:lpwstr/>
      </vt:variant>
      <vt:variant>
        <vt:i4>6553676</vt:i4>
      </vt:variant>
      <vt:variant>
        <vt:i4>6</vt:i4>
      </vt:variant>
      <vt:variant>
        <vt:i4>0</vt:i4>
      </vt:variant>
      <vt:variant>
        <vt:i4>5</vt:i4>
      </vt:variant>
      <vt:variant>
        <vt:lpwstr>mailto:teatromariocovas@fundacc.sp.gov.br</vt:lpwstr>
      </vt:variant>
      <vt:variant>
        <vt:lpwstr/>
      </vt:variant>
      <vt:variant>
        <vt:i4>786471</vt:i4>
      </vt:variant>
      <vt:variant>
        <vt:i4>3</vt:i4>
      </vt:variant>
      <vt:variant>
        <vt:i4>0</vt:i4>
      </vt:variant>
      <vt:variant>
        <vt:i4>5</vt:i4>
      </vt:variant>
      <vt:variant>
        <vt:lpwstr>mailto:fundacc@fundacc.sp.gov.br</vt:lpwstr>
      </vt:variant>
      <vt:variant>
        <vt:lpwstr/>
      </vt:variant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www.fundacc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guatatuba, 04 de dezembro de 2000</dc:title>
  <dc:creator>Fund. Educ. e Cult. de Caraguatatuba</dc:creator>
  <cp:lastModifiedBy>0138</cp:lastModifiedBy>
  <cp:revision>36</cp:revision>
  <cp:lastPrinted>2018-02-20T17:47:00Z</cp:lastPrinted>
  <dcterms:created xsi:type="dcterms:W3CDTF">2018-02-19T21:08:00Z</dcterms:created>
  <dcterms:modified xsi:type="dcterms:W3CDTF">2018-02-20T17:59:00Z</dcterms:modified>
</cp:coreProperties>
</file>